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B585" w14:textId="77777777" w:rsidR="00652CBC" w:rsidRDefault="00174C90">
      <w:pPr>
        <w:spacing w:after="101" w:line="259" w:lineRule="auto"/>
        <w:ind w:left="387"/>
        <w:jc w:val="center"/>
      </w:pPr>
      <w:r>
        <w:rPr>
          <w:b/>
          <w:u w:val="single" w:color="000000"/>
        </w:rPr>
        <w:t>INDOSTAR CAPITAL FINANCE LIMITED</w:t>
      </w:r>
    </w:p>
    <w:p w14:paraId="49198D20" w14:textId="77777777" w:rsidR="00F9177C" w:rsidRPr="00D06F9E" w:rsidRDefault="00174C90" w:rsidP="00F9177C">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14:paraId="7447EE59" w14:textId="34E94094" w:rsidR="00F9177C" w:rsidRPr="00D06F9E" w:rsidRDefault="00F9177C" w:rsidP="00F9177C">
      <w:pPr>
        <w:spacing w:after="109" w:line="266" w:lineRule="auto"/>
        <w:ind w:left="535"/>
        <w:jc w:val="center"/>
      </w:pPr>
      <w:r w:rsidRPr="00D06F9E">
        <w:rPr>
          <w:b/>
        </w:rPr>
        <w:t xml:space="preserve">Email: - contact@indostarcapital.com. CIN Number: - </w:t>
      </w:r>
      <w:r w:rsidR="00DE0183" w:rsidRPr="00DE0183">
        <w:rPr>
          <w:b/>
        </w:rPr>
        <w:t>LSDEL02918-190002739</w:t>
      </w:r>
    </w:p>
    <w:p w14:paraId="068FB17D" w14:textId="29516295" w:rsidR="00F9177C" w:rsidRPr="00D06F9E" w:rsidRDefault="00F9177C" w:rsidP="00F9177C">
      <w:pPr>
        <w:spacing w:after="104" w:line="258" w:lineRule="auto"/>
        <w:ind w:left="512" w:right="124"/>
        <w:jc w:val="center"/>
        <w:rPr>
          <w:b/>
        </w:rPr>
      </w:pPr>
      <w:r w:rsidRPr="00D06F9E">
        <w:rPr>
          <w:b/>
        </w:rPr>
        <w:t xml:space="preserve">Contact No.: </w:t>
      </w:r>
      <w:r w:rsidR="009A7A6C" w:rsidRPr="009A7A6C">
        <w:rPr>
          <w:b/>
        </w:rPr>
        <w:t>Mr. Supreet Singh</w:t>
      </w:r>
      <w:r w:rsidR="008B565D">
        <w:rPr>
          <w:b/>
        </w:rPr>
        <w:t xml:space="preserve">, Mob No- </w:t>
      </w:r>
      <w:r w:rsidR="009A7A6C" w:rsidRPr="009A7A6C">
        <w:rPr>
          <w:b/>
        </w:rPr>
        <w:t>9873018111</w:t>
      </w:r>
      <w:r w:rsidR="0099205A">
        <w:t>.</w:t>
      </w:r>
    </w:p>
    <w:p w14:paraId="5198C447" w14:textId="77777777" w:rsidR="00652CBC" w:rsidRDefault="00174C90" w:rsidP="00F9177C">
      <w:pPr>
        <w:spacing w:after="109" w:line="266" w:lineRule="auto"/>
        <w:ind w:left="1440" w:firstLine="0"/>
        <w:jc w:val="left"/>
      </w:pPr>
      <w:r>
        <w:rPr>
          <w:b/>
          <w:u w:val="single" w:color="000000"/>
        </w:rPr>
        <w:t>TERMS &amp; CONDIITONS OF SALE THROUGH E-AUCTION</w:t>
      </w:r>
    </w:p>
    <w:p w14:paraId="6CAEB6A6" w14:textId="77777777" w:rsidR="00652CBC" w:rsidRDefault="00174C90">
      <w:pPr>
        <w:spacing w:after="264" w:line="259" w:lineRule="auto"/>
        <w:ind w:left="387" w:right="10"/>
        <w:jc w:val="center"/>
      </w:pPr>
      <w:r>
        <w:rPr>
          <w:b/>
          <w:u w:val="single" w:color="000000"/>
        </w:rPr>
        <w:t>[See Rule 8(7) of the Security Interest (Enforcement) Rules, 2022]</w:t>
      </w:r>
    </w:p>
    <w:p w14:paraId="05A1FCDD" w14:textId="77777777" w:rsidR="00652CBC" w:rsidRDefault="00174C90">
      <w:pPr>
        <w:ind w:left="535" w:right="166"/>
      </w:pPr>
      <w:r>
        <w:t xml:space="preserve">Pursuant to taking possession of the secured asset mentioned hereunder by the Authorised Officer of </w:t>
      </w:r>
    </w:p>
    <w:p w14:paraId="326E55D2" w14:textId="77777777"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w:t>
      </w:r>
      <w:r w:rsidRPr="00EB57F4">
        <w:rPr>
          <w:b/>
          <w:bCs/>
        </w:rPr>
        <w:t>As Is Where Is Basis”, “As Is What Is Basis”, “Whatever is There Is Basis” and “No Recourse”</w:t>
      </w:r>
      <w:r>
        <w:t xml:space="preserve"> condition basis, the particulars of which are hereunder: </w:t>
      </w:r>
    </w:p>
    <w:tbl>
      <w:tblPr>
        <w:tblStyle w:val="TableGrid"/>
        <w:tblW w:w="9720" w:type="dxa"/>
        <w:tblInd w:w="607" w:type="dxa"/>
        <w:tblLayout w:type="fixed"/>
        <w:tblCellMar>
          <w:left w:w="14" w:type="dxa"/>
        </w:tblCellMar>
        <w:tblLook w:val="04A0" w:firstRow="1" w:lastRow="0" w:firstColumn="1" w:lastColumn="0" w:noHBand="0" w:noVBand="1"/>
      </w:tblPr>
      <w:tblGrid>
        <w:gridCol w:w="1885"/>
        <w:gridCol w:w="1985"/>
        <w:gridCol w:w="1800"/>
        <w:gridCol w:w="1800"/>
        <w:gridCol w:w="2250"/>
      </w:tblGrid>
      <w:tr w:rsidR="00332883" w14:paraId="13EF718E" w14:textId="77777777" w:rsidTr="00F3548C">
        <w:trPr>
          <w:trHeight w:val="274"/>
        </w:trPr>
        <w:tc>
          <w:tcPr>
            <w:tcW w:w="1885"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4DDF2138" w14:textId="77777777" w:rsidR="00652CBC" w:rsidRDefault="00174C90">
            <w:pPr>
              <w:spacing w:after="0" w:line="259" w:lineRule="auto"/>
              <w:ind w:left="93" w:firstLine="0"/>
              <w:jc w:val="center"/>
            </w:pPr>
            <w:r>
              <w:rPr>
                <w:b/>
                <w:u w:val="single" w:color="000000"/>
              </w:rPr>
              <w:t>Borrower(s) Details</w:t>
            </w:r>
          </w:p>
        </w:tc>
        <w:tc>
          <w:tcPr>
            <w:tcW w:w="1985"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040A4993" w14:textId="77777777" w:rsidR="00652CBC" w:rsidRDefault="00174C90">
            <w:pPr>
              <w:spacing w:after="0" w:line="259" w:lineRule="auto"/>
              <w:ind w:left="0" w:firstLine="0"/>
              <w:jc w:val="center"/>
            </w:pPr>
            <w:r>
              <w:rPr>
                <w:b/>
                <w:u w:val="single" w:color="000000"/>
              </w:rPr>
              <w:t>Date &amp; Amount of13(2) Demand Notice</w:t>
            </w:r>
          </w:p>
        </w:tc>
        <w:tc>
          <w:tcPr>
            <w:tcW w:w="1800"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9B532EB" w14:textId="77777777" w:rsidR="00652CBC" w:rsidRDefault="00174C90">
            <w:pPr>
              <w:spacing w:after="0" w:line="259" w:lineRule="auto"/>
              <w:ind w:left="157" w:firstLine="0"/>
              <w:jc w:val="center"/>
            </w:pPr>
            <w:r>
              <w:rPr>
                <w:b/>
                <w:u w:val="single" w:color="000000"/>
              </w:rPr>
              <w:t>Description of</w:t>
            </w:r>
            <w:r w:rsidR="00F3548C">
              <w:rPr>
                <w:b/>
                <w:u w:val="single" w:color="000000"/>
              </w:rPr>
              <w:t xml:space="preserve"> </w:t>
            </w:r>
            <w:r>
              <w:rPr>
                <w:b/>
                <w:u w:val="single" w:color="000000"/>
              </w:rPr>
              <w:t>Property</w:t>
            </w:r>
          </w:p>
        </w:tc>
        <w:tc>
          <w:tcPr>
            <w:tcW w:w="1800" w:type="dxa"/>
            <w:tcBorders>
              <w:top w:val="single" w:sz="6" w:space="0" w:color="2B2A29"/>
              <w:left w:val="single" w:sz="6" w:space="0" w:color="2B2A29"/>
              <w:bottom w:val="single" w:sz="2" w:space="0" w:color="2B2A29"/>
              <w:right w:val="single" w:sz="6" w:space="0" w:color="2B2A29"/>
            </w:tcBorders>
            <w:shd w:val="clear" w:color="auto" w:fill="E3E3E3"/>
          </w:tcPr>
          <w:p w14:paraId="576F22C8" w14:textId="77777777" w:rsidR="00652CBC" w:rsidRDefault="00174C90">
            <w:pPr>
              <w:spacing w:after="0" w:line="259" w:lineRule="auto"/>
              <w:ind w:left="0" w:right="19" w:firstLine="0"/>
              <w:jc w:val="center"/>
            </w:pPr>
            <w:r>
              <w:rPr>
                <w:b/>
                <w:u w:val="single" w:color="000000"/>
              </w:rPr>
              <w:t>Reserve Price</w:t>
            </w:r>
          </w:p>
        </w:tc>
        <w:tc>
          <w:tcPr>
            <w:tcW w:w="2250"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5D964273" w14:textId="77777777" w:rsidR="00652CBC" w:rsidRDefault="00174C90">
            <w:pPr>
              <w:spacing w:after="0" w:line="259" w:lineRule="auto"/>
              <w:ind w:left="65" w:firstLine="0"/>
              <w:jc w:val="center"/>
            </w:pPr>
            <w:r>
              <w:rPr>
                <w:b/>
                <w:u w:val="single" w:color="000000"/>
              </w:rPr>
              <w:t>Date &amp;</w:t>
            </w:r>
          </w:p>
          <w:p w14:paraId="68800FEA" w14:textId="77777777" w:rsidR="00652CBC" w:rsidRDefault="00174C90">
            <w:pPr>
              <w:spacing w:after="0" w:line="259" w:lineRule="auto"/>
              <w:ind w:left="0" w:firstLine="0"/>
              <w:jc w:val="center"/>
            </w:pPr>
            <w:r>
              <w:rPr>
                <w:b/>
                <w:u w:val="single" w:color="000000"/>
              </w:rPr>
              <w:t xml:space="preserve">Time of </w:t>
            </w:r>
            <w:proofErr w:type="spellStart"/>
            <w:r>
              <w:rPr>
                <w:b/>
                <w:u w:val="single" w:color="000000"/>
              </w:rPr>
              <w:t>eAuction</w:t>
            </w:r>
            <w:proofErr w:type="spellEnd"/>
          </w:p>
        </w:tc>
      </w:tr>
      <w:tr w:rsidR="00332883" w14:paraId="3A81EB0F" w14:textId="77777777" w:rsidTr="00F3548C">
        <w:trPr>
          <w:trHeight w:val="276"/>
        </w:trPr>
        <w:tc>
          <w:tcPr>
            <w:tcW w:w="1885" w:type="dxa"/>
            <w:vMerge/>
            <w:tcBorders>
              <w:top w:val="nil"/>
              <w:left w:val="double" w:sz="6" w:space="0" w:color="2B2A29"/>
              <w:bottom w:val="nil"/>
              <w:right w:val="single" w:sz="6" w:space="0" w:color="2B2A29"/>
            </w:tcBorders>
          </w:tcPr>
          <w:p w14:paraId="63E41D7D" w14:textId="77777777" w:rsidR="00652CBC" w:rsidRDefault="00652CBC">
            <w:pPr>
              <w:spacing w:after="160" w:line="259" w:lineRule="auto"/>
              <w:ind w:left="0" w:firstLine="0"/>
              <w:jc w:val="left"/>
            </w:pPr>
          </w:p>
        </w:tc>
        <w:tc>
          <w:tcPr>
            <w:tcW w:w="1985" w:type="dxa"/>
            <w:vMerge/>
            <w:tcBorders>
              <w:top w:val="nil"/>
              <w:left w:val="single" w:sz="6" w:space="0" w:color="2B2A29"/>
              <w:bottom w:val="nil"/>
              <w:right w:val="single" w:sz="6" w:space="0" w:color="2B2A29"/>
            </w:tcBorders>
          </w:tcPr>
          <w:p w14:paraId="414C3A7F" w14:textId="77777777" w:rsidR="00652CBC" w:rsidRDefault="00652CBC">
            <w:pPr>
              <w:spacing w:after="160" w:line="259" w:lineRule="auto"/>
              <w:ind w:left="0" w:firstLine="0"/>
              <w:jc w:val="left"/>
            </w:pPr>
          </w:p>
        </w:tc>
        <w:tc>
          <w:tcPr>
            <w:tcW w:w="1800" w:type="dxa"/>
            <w:vMerge/>
            <w:tcBorders>
              <w:top w:val="nil"/>
              <w:left w:val="single" w:sz="6" w:space="0" w:color="2B2A29"/>
              <w:bottom w:val="nil"/>
              <w:right w:val="single" w:sz="6" w:space="0" w:color="2B2A29"/>
            </w:tcBorders>
          </w:tcPr>
          <w:p w14:paraId="246CFE2B" w14:textId="77777777"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2" w:space="0" w:color="2B2A29"/>
              <w:right w:val="single" w:sz="6" w:space="0" w:color="2B2A29"/>
            </w:tcBorders>
            <w:shd w:val="clear" w:color="auto" w:fill="E3E3E3"/>
          </w:tcPr>
          <w:p w14:paraId="045F7DE8" w14:textId="77777777" w:rsidR="00652CBC" w:rsidRDefault="00174C90">
            <w:pPr>
              <w:spacing w:after="0" w:line="259" w:lineRule="auto"/>
              <w:ind w:left="0" w:right="17" w:firstLine="0"/>
              <w:jc w:val="center"/>
            </w:pPr>
            <w:r>
              <w:rPr>
                <w:b/>
                <w:u w:val="single" w:color="000000"/>
              </w:rPr>
              <w:t>EMD</w:t>
            </w:r>
          </w:p>
        </w:tc>
        <w:tc>
          <w:tcPr>
            <w:tcW w:w="2250" w:type="dxa"/>
            <w:vMerge/>
            <w:tcBorders>
              <w:top w:val="nil"/>
              <w:left w:val="single" w:sz="6" w:space="0" w:color="2B2A29"/>
              <w:bottom w:val="nil"/>
              <w:right w:val="single" w:sz="6" w:space="0" w:color="2B2A29"/>
            </w:tcBorders>
          </w:tcPr>
          <w:p w14:paraId="5E6DEF4B" w14:textId="77777777" w:rsidR="00652CBC" w:rsidRDefault="00652CBC">
            <w:pPr>
              <w:spacing w:after="160" w:line="259" w:lineRule="auto"/>
              <w:ind w:left="0" w:firstLine="0"/>
              <w:jc w:val="left"/>
            </w:pPr>
          </w:p>
        </w:tc>
      </w:tr>
      <w:tr w:rsidR="00332883" w14:paraId="56308667" w14:textId="77777777" w:rsidTr="00F3548C">
        <w:trPr>
          <w:trHeight w:val="398"/>
        </w:trPr>
        <w:tc>
          <w:tcPr>
            <w:tcW w:w="1885" w:type="dxa"/>
            <w:vMerge/>
            <w:tcBorders>
              <w:top w:val="nil"/>
              <w:left w:val="double" w:sz="6" w:space="0" w:color="2B2A29"/>
              <w:bottom w:val="single" w:sz="6" w:space="0" w:color="2B2A29"/>
              <w:right w:val="single" w:sz="6" w:space="0" w:color="2B2A29"/>
            </w:tcBorders>
          </w:tcPr>
          <w:p w14:paraId="25237DFC" w14:textId="77777777" w:rsidR="00652CBC" w:rsidRDefault="00652CBC">
            <w:pPr>
              <w:spacing w:after="160" w:line="259" w:lineRule="auto"/>
              <w:ind w:left="0" w:firstLine="0"/>
              <w:jc w:val="left"/>
            </w:pPr>
          </w:p>
        </w:tc>
        <w:tc>
          <w:tcPr>
            <w:tcW w:w="1985" w:type="dxa"/>
            <w:vMerge/>
            <w:tcBorders>
              <w:top w:val="nil"/>
              <w:left w:val="single" w:sz="6" w:space="0" w:color="2B2A29"/>
              <w:bottom w:val="single" w:sz="6" w:space="0" w:color="2B2A29"/>
              <w:right w:val="single" w:sz="6" w:space="0" w:color="2B2A29"/>
            </w:tcBorders>
          </w:tcPr>
          <w:p w14:paraId="5DA4F6B9" w14:textId="77777777" w:rsidR="00652CBC" w:rsidRDefault="00652CBC">
            <w:pPr>
              <w:spacing w:after="160" w:line="259" w:lineRule="auto"/>
              <w:ind w:left="0" w:firstLine="0"/>
              <w:jc w:val="left"/>
            </w:pPr>
          </w:p>
        </w:tc>
        <w:tc>
          <w:tcPr>
            <w:tcW w:w="1800" w:type="dxa"/>
            <w:vMerge/>
            <w:tcBorders>
              <w:top w:val="nil"/>
              <w:left w:val="single" w:sz="6" w:space="0" w:color="2B2A29"/>
              <w:bottom w:val="single" w:sz="6" w:space="0" w:color="2B2A29"/>
              <w:right w:val="single" w:sz="6" w:space="0" w:color="2B2A29"/>
            </w:tcBorders>
          </w:tcPr>
          <w:p w14:paraId="1C9A10AB" w14:textId="77777777"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6" w:space="0" w:color="2B2A29"/>
              <w:right w:val="single" w:sz="6" w:space="0" w:color="2B2A29"/>
            </w:tcBorders>
            <w:shd w:val="clear" w:color="auto" w:fill="E3E3E3"/>
          </w:tcPr>
          <w:p w14:paraId="5D7E3474" w14:textId="77777777" w:rsidR="00652CBC" w:rsidRDefault="00174C90">
            <w:pPr>
              <w:spacing w:after="0" w:line="259" w:lineRule="auto"/>
              <w:ind w:left="0" w:firstLine="0"/>
              <w:jc w:val="center"/>
            </w:pPr>
            <w:r>
              <w:rPr>
                <w:b/>
                <w:u w:val="single" w:color="000000"/>
              </w:rPr>
              <w:t xml:space="preserve">Bid </w:t>
            </w:r>
            <w:proofErr w:type="spellStart"/>
            <w:r>
              <w:rPr>
                <w:b/>
                <w:u w:val="single" w:color="000000"/>
              </w:rPr>
              <w:t>IncreaseAmount</w:t>
            </w:r>
            <w:proofErr w:type="spellEnd"/>
          </w:p>
        </w:tc>
        <w:tc>
          <w:tcPr>
            <w:tcW w:w="2250" w:type="dxa"/>
            <w:vMerge/>
            <w:tcBorders>
              <w:top w:val="nil"/>
              <w:left w:val="single" w:sz="6" w:space="0" w:color="2B2A29"/>
              <w:bottom w:val="single" w:sz="6" w:space="0" w:color="2B2A29"/>
              <w:right w:val="single" w:sz="6" w:space="0" w:color="2B2A29"/>
            </w:tcBorders>
          </w:tcPr>
          <w:p w14:paraId="4DAF3928" w14:textId="77777777" w:rsidR="00652CBC" w:rsidRDefault="00652CBC">
            <w:pPr>
              <w:spacing w:after="160" w:line="259" w:lineRule="auto"/>
              <w:ind w:left="0" w:firstLine="0"/>
              <w:jc w:val="left"/>
            </w:pPr>
          </w:p>
        </w:tc>
      </w:tr>
      <w:tr w:rsidR="00332883" w14:paraId="6CD6338D" w14:textId="77777777" w:rsidTr="00F3548C">
        <w:trPr>
          <w:trHeight w:val="288"/>
        </w:trPr>
        <w:tc>
          <w:tcPr>
            <w:tcW w:w="1885" w:type="dxa"/>
            <w:tcBorders>
              <w:top w:val="single" w:sz="6" w:space="0" w:color="2B2A29"/>
              <w:left w:val="double" w:sz="6" w:space="0" w:color="2B2A29"/>
              <w:bottom w:val="single" w:sz="4" w:space="0" w:color="auto"/>
              <w:right w:val="single" w:sz="6" w:space="0" w:color="2B2A29"/>
            </w:tcBorders>
          </w:tcPr>
          <w:p w14:paraId="1EA0F337" w14:textId="77777777" w:rsidR="00332883" w:rsidRPr="007835F3" w:rsidRDefault="008B565D" w:rsidP="000410FA">
            <w:pPr>
              <w:spacing w:after="0" w:line="238" w:lineRule="auto"/>
              <w:ind w:left="165" w:right="219" w:firstLine="0"/>
              <w:jc w:val="left"/>
              <w:rPr>
                <w:bCs/>
                <w:sz w:val="20"/>
                <w:szCs w:val="20"/>
              </w:rPr>
            </w:pPr>
            <w:r>
              <w:rPr>
                <w:b/>
                <w:sz w:val="20"/>
                <w:szCs w:val="20"/>
              </w:rPr>
              <w:t>LAN – LSDEL02918-190002739</w:t>
            </w:r>
          </w:p>
          <w:p w14:paraId="1F9F37A2" w14:textId="77777777" w:rsidR="00332883" w:rsidRPr="007835F3" w:rsidRDefault="00332883" w:rsidP="000410FA">
            <w:pPr>
              <w:spacing w:after="0" w:line="238" w:lineRule="auto"/>
              <w:ind w:left="165" w:right="219" w:firstLine="0"/>
              <w:jc w:val="left"/>
              <w:rPr>
                <w:bCs/>
                <w:sz w:val="20"/>
                <w:szCs w:val="20"/>
              </w:rPr>
            </w:pPr>
            <w:r w:rsidRPr="007835F3">
              <w:rPr>
                <w:b/>
                <w:sz w:val="20"/>
                <w:szCs w:val="20"/>
              </w:rPr>
              <w:t>Branch</w:t>
            </w:r>
            <w:r w:rsidR="008B565D">
              <w:rPr>
                <w:bCs/>
                <w:sz w:val="20"/>
                <w:szCs w:val="20"/>
              </w:rPr>
              <w:t>: DELHI</w:t>
            </w:r>
          </w:p>
          <w:p w14:paraId="3A261399" w14:textId="77777777" w:rsidR="008B565D" w:rsidRDefault="00332883" w:rsidP="008B565D">
            <w:pPr>
              <w:spacing w:after="0" w:line="239" w:lineRule="auto"/>
              <w:ind w:left="165" w:right="326" w:firstLine="0"/>
              <w:jc w:val="left"/>
              <w:rPr>
                <w:bCs/>
                <w:sz w:val="20"/>
                <w:szCs w:val="20"/>
              </w:rPr>
            </w:pPr>
            <w:r w:rsidRPr="007835F3">
              <w:rPr>
                <w:b/>
                <w:sz w:val="20"/>
                <w:szCs w:val="20"/>
              </w:rPr>
              <w:t>Borrower</w:t>
            </w:r>
          </w:p>
          <w:p w14:paraId="61CAB4F0" w14:textId="77777777" w:rsidR="00CA4AC9" w:rsidRPr="00F01979" w:rsidRDefault="00CA4AC9" w:rsidP="00CA4AC9">
            <w:pPr>
              <w:spacing w:after="0" w:line="240" w:lineRule="auto"/>
              <w:ind w:left="0" w:right="326" w:firstLine="0"/>
              <w:jc w:val="left"/>
              <w:rPr>
                <w:b/>
                <w:sz w:val="20"/>
                <w:szCs w:val="20"/>
              </w:rPr>
            </w:pPr>
            <w:r w:rsidRPr="00CA4AC9">
              <w:rPr>
                <w:b/>
                <w:bCs/>
                <w:sz w:val="20"/>
                <w:szCs w:val="20"/>
              </w:rPr>
              <w:t>1.</w:t>
            </w:r>
            <w:r>
              <w:rPr>
                <w:bCs/>
                <w:sz w:val="20"/>
                <w:szCs w:val="20"/>
              </w:rPr>
              <w:t xml:space="preserve"> </w:t>
            </w:r>
            <w:r w:rsidRPr="00F01979">
              <w:rPr>
                <w:b/>
                <w:sz w:val="20"/>
                <w:szCs w:val="20"/>
              </w:rPr>
              <w:t>M’</w:t>
            </w:r>
            <w:r w:rsidR="00F3548C" w:rsidRPr="00F01979">
              <w:rPr>
                <w:b/>
                <w:sz w:val="20"/>
                <w:szCs w:val="20"/>
              </w:rPr>
              <w:t xml:space="preserve">s Sparkling Spring </w:t>
            </w:r>
            <w:r w:rsidRPr="00F01979">
              <w:rPr>
                <w:b/>
                <w:sz w:val="20"/>
                <w:szCs w:val="20"/>
              </w:rPr>
              <w:t>Facility Management.</w:t>
            </w:r>
          </w:p>
          <w:p w14:paraId="388C4BA8" w14:textId="77777777" w:rsidR="008B565D" w:rsidRPr="008B565D" w:rsidRDefault="008B565D" w:rsidP="008B565D">
            <w:pPr>
              <w:spacing w:after="0" w:line="239" w:lineRule="auto"/>
              <w:ind w:left="165" w:right="326" w:firstLine="0"/>
              <w:jc w:val="left"/>
              <w:rPr>
                <w:b/>
                <w:bCs/>
                <w:sz w:val="20"/>
                <w:szCs w:val="20"/>
              </w:rPr>
            </w:pPr>
          </w:p>
          <w:p w14:paraId="793F3828" w14:textId="77777777" w:rsidR="00332883" w:rsidRDefault="00332883" w:rsidP="000410FA">
            <w:pPr>
              <w:spacing w:after="0" w:line="259" w:lineRule="auto"/>
              <w:ind w:left="0" w:right="4" w:firstLine="0"/>
              <w:jc w:val="left"/>
              <w:rPr>
                <w:b/>
                <w:sz w:val="20"/>
                <w:szCs w:val="20"/>
              </w:rPr>
            </w:pPr>
            <w:r w:rsidRPr="007835F3">
              <w:rPr>
                <w:b/>
                <w:sz w:val="20"/>
                <w:szCs w:val="20"/>
              </w:rPr>
              <w:t>Co-Borrower:</w:t>
            </w:r>
          </w:p>
          <w:p w14:paraId="095A455B" w14:textId="77777777" w:rsidR="008B565D" w:rsidRDefault="008B565D" w:rsidP="000410FA">
            <w:pPr>
              <w:spacing w:after="0" w:line="259" w:lineRule="auto"/>
              <w:ind w:left="0" w:right="4" w:firstLine="0"/>
              <w:jc w:val="left"/>
              <w:rPr>
                <w:b/>
                <w:sz w:val="20"/>
                <w:szCs w:val="20"/>
              </w:rPr>
            </w:pPr>
            <w:r w:rsidRPr="008B565D">
              <w:rPr>
                <w:b/>
                <w:sz w:val="20"/>
                <w:szCs w:val="20"/>
              </w:rPr>
              <w:t xml:space="preserve">2. </w:t>
            </w:r>
            <w:r>
              <w:rPr>
                <w:b/>
                <w:sz w:val="20"/>
                <w:szCs w:val="20"/>
              </w:rPr>
              <w:t xml:space="preserve">Mr. </w:t>
            </w:r>
            <w:proofErr w:type="spellStart"/>
            <w:r>
              <w:rPr>
                <w:b/>
                <w:sz w:val="20"/>
                <w:szCs w:val="20"/>
              </w:rPr>
              <w:t>Pritpal</w:t>
            </w:r>
            <w:proofErr w:type="spellEnd"/>
            <w:r>
              <w:rPr>
                <w:b/>
                <w:sz w:val="20"/>
                <w:szCs w:val="20"/>
              </w:rPr>
              <w:t xml:space="preserve"> Singh</w:t>
            </w:r>
          </w:p>
          <w:p w14:paraId="67235A0C" w14:textId="77777777" w:rsidR="008B565D" w:rsidRDefault="008B565D" w:rsidP="000410FA">
            <w:pPr>
              <w:spacing w:after="0" w:line="259" w:lineRule="auto"/>
              <w:ind w:left="0" w:right="4" w:firstLine="0"/>
              <w:jc w:val="left"/>
              <w:rPr>
                <w:b/>
                <w:sz w:val="20"/>
                <w:szCs w:val="20"/>
              </w:rPr>
            </w:pPr>
            <w:r>
              <w:rPr>
                <w:b/>
                <w:sz w:val="20"/>
                <w:szCs w:val="20"/>
              </w:rPr>
              <w:t>3. Mr. Kulwant Singh Hora</w:t>
            </w:r>
          </w:p>
          <w:p w14:paraId="52425BB8" w14:textId="77777777" w:rsidR="008B565D" w:rsidRDefault="008B565D" w:rsidP="000410FA">
            <w:pPr>
              <w:spacing w:after="0" w:line="259" w:lineRule="auto"/>
              <w:ind w:left="0" w:right="4" w:firstLine="0"/>
              <w:jc w:val="left"/>
              <w:rPr>
                <w:b/>
                <w:sz w:val="20"/>
                <w:szCs w:val="20"/>
              </w:rPr>
            </w:pPr>
            <w:r>
              <w:rPr>
                <w:b/>
                <w:sz w:val="20"/>
                <w:szCs w:val="20"/>
              </w:rPr>
              <w:t xml:space="preserve">4. Mrs. </w:t>
            </w:r>
            <w:proofErr w:type="spellStart"/>
            <w:r>
              <w:rPr>
                <w:b/>
                <w:sz w:val="20"/>
                <w:szCs w:val="20"/>
              </w:rPr>
              <w:t>Taranjeet</w:t>
            </w:r>
            <w:proofErr w:type="spellEnd"/>
            <w:r>
              <w:rPr>
                <w:b/>
                <w:sz w:val="20"/>
                <w:szCs w:val="20"/>
              </w:rPr>
              <w:t xml:space="preserve"> Kaur</w:t>
            </w:r>
          </w:p>
          <w:p w14:paraId="56C5881F" w14:textId="77777777" w:rsidR="008B565D" w:rsidRPr="008B565D" w:rsidRDefault="008B565D" w:rsidP="000410FA">
            <w:pPr>
              <w:spacing w:after="0" w:line="259" w:lineRule="auto"/>
              <w:ind w:left="0" w:right="4" w:firstLine="0"/>
              <w:jc w:val="left"/>
              <w:rPr>
                <w:b/>
                <w:sz w:val="20"/>
                <w:szCs w:val="20"/>
              </w:rPr>
            </w:pPr>
            <w:r>
              <w:rPr>
                <w:b/>
                <w:sz w:val="20"/>
                <w:szCs w:val="20"/>
              </w:rPr>
              <w:t xml:space="preserve">5. </w:t>
            </w:r>
            <w:r w:rsidR="00CA4AC9">
              <w:rPr>
                <w:b/>
                <w:sz w:val="20"/>
                <w:szCs w:val="20"/>
              </w:rPr>
              <w:t xml:space="preserve">M/s. </w:t>
            </w:r>
            <w:proofErr w:type="spellStart"/>
            <w:r w:rsidR="00CA4AC9">
              <w:rPr>
                <w:b/>
                <w:sz w:val="20"/>
                <w:szCs w:val="20"/>
              </w:rPr>
              <w:t>Evershine</w:t>
            </w:r>
            <w:proofErr w:type="spellEnd"/>
            <w:r w:rsidR="00CA4AC9">
              <w:rPr>
                <w:b/>
                <w:sz w:val="20"/>
                <w:szCs w:val="20"/>
              </w:rPr>
              <w:t xml:space="preserve"> Housekeeping Services</w:t>
            </w:r>
          </w:p>
          <w:p w14:paraId="7303E4C6" w14:textId="77777777" w:rsidR="000410FA" w:rsidRDefault="000410FA" w:rsidP="008B565D">
            <w:pPr>
              <w:pStyle w:val="ListParagraph"/>
              <w:spacing w:after="0" w:line="259" w:lineRule="auto"/>
              <w:ind w:firstLine="0"/>
              <w:jc w:val="left"/>
            </w:pPr>
          </w:p>
        </w:tc>
        <w:tc>
          <w:tcPr>
            <w:tcW w:w="1985" w:type="dxa"/>
            <w:tcBorders>
              <w:top w:val="single" w:sz="6" w:space="0" w:color="2B2A29"/>
              <w:left w:val="single" w:sz="6" w:space="0" w:color="2B2A29"/>
              <w:bottom w:val="single" w:sz="4" w:space="0" w:color="auto"/>
              <w:right w:val="single" w:sz="6" w:space="0" w:color="2B2A29"/>
            </w:tcBorders>
          </w:tcPr>
          <w:p w14:paraId="776C8620" w14:textId="77777777" w:rsidR="00332883" w:rsidRPr="00332883" w:rsidRDefault="00332883" w:rsidP="00332883">
            <w:pPr>
              <w:spacing w:after="0" w:line="259" w:lineRule="auto"/>
              <w:ind w:left="118" w:firstLine="86"/>
              <w:jc w:val="left"/>
              <w:rPr>
                <w:b/>
                <w:bCs/>
              </w:rPr>
            </w:pPr>
            <w:r w:rsidRPr="00332883">
              <w:rPr>
                <w:b/>
                <w:bCs/>
              </w:rPr>
              <w:t>D</w:t>
            </w:r>
            <w:r w:rsidR="00A676F8">
              <w:rPr>
                <w:b/>
                <w:bCs/>
              </w:rPr>
              <w:t>ate: - 26/07/2023</w:t>
            </w:r>
            <w:r w:rsidRPr="00332883">
              <w:rPr>
                <w:b/>
                <w:bCs/>
              </w:rPr>
              <w:t xml:space="preserve"> </w:t>
            </w:r>
          </w:p>
          <w:p w14:paraId="19625FC1" w14:textId="77777777" w:rsidR="003B500E" w:rsidRDefault="00A676F8" w:rsidP="00332883">
            <w:pPr>
              <w:spacing w:after="0" w:line="259" w:lineRule="auto"/>
              <w:ind w:left="118" w:firstLine="86"/>
              <w:jc w:val="left"/>
            </w:pPr>
            <w:r>
              <w:rPr>
                <w:b/>
              </w:rPr>
              <w:t>Rs. 3,94,57,530</w:t>
            </w:r>
            <w:r w:rsidR="00332883" w:rsidRPr="00332883">
              <w:rPr>
                <w:b/>
              </w:rPr>
              <w:t>/- (</w:t>
            </w:r>
            <w:r>
              <w:rPr>
                <w:bCs/>
              </w:rPr>
              <w:t xml:space="preserve">Rupees Three Crore Ninety </w:t>
            </w:r>
            <w:r w:rsidR="007336E9">
              <w:rPr>
                <w:bCs/>
              </w:rPr>
              <w:t xml:space="preserve">Four Lakh Fifty Seven Thousand Five Hundred Thirty </w:t>
            </w:r>
            <w:proofErr w:type="gramStart"/>
            <w:r w:rsidR="00332883" w:rsidRPr="00332883">
              <w:rPr>
                <w:bCs/>
              </w:rPr>
              <w:t>Only)</w:t>
            </w:r>
            <w:r w:rsidR="00332883" w:rsidRPr="00332883">
              <w:t>along</w:t>
            </w:r>
            <w:proofErr w:type="gramEnd"/>
            <w:r w:rsidR="00332883" w:rsidRPr="00332883">
              <w:t xml:space="preserve"> with further interest and charges until payment</w:t>
            </w:r>
          </w:p>
        </w:tc>
        <w:tc>
          <w:tcPr>
            <w:tcW w:w="1800" w:type="dxa"/>
            <w:tcBorders>
              <w:top w:val="single" w:sz="6" w:space="0" w:color="2B2A29"/>
              <w:left w:val="single" w:sz="6" w:space="0" w:color="2B2A29"/>
              <w:bottom w:val="single" w:sz="6" w:space="0" w:color="2B2A29"/>
              <w:right w:val="single" w:sz="6" w:space="0" w:color="2B2A29"/>
            </w:tcBorders>
          </w:tcPr>
          <w:p w14:paraId="6E0038C4" w14:textId="77777777" w:rsidR="00332883" w:rsidRPr="00332883" w:rsidRDefault="0050786C" w:rsidP="00332883">
            <w:pPr>
              <w:spacing w:after="20" w:line="259" w:lineRule="auto"/>
              <w:ind w:left="104" w:firstLine="0"/>
              <w:jc w:val="left"/>
            </w:pPr>
            <w:r>
              <w:rPr>
                <w:b/>
              </w:rPr>
              <w:t>Property Bearing: -</w:t>
            </w:r>
          </w:p>
          <w:p w14:paraId="198EA640" w14:textId="77777777" w:rsidR="00332883" w:rsidRPr="007835F3" w:rsidRDefault="007336E9" w:rsidP="00332883">
            <w:pPr>
              <w:pStyle w:val="ListParagraph"/>
              <w:spacing w:after="0" w:line="240" w:lineRule="auto"/>
              <w:ind w:left="0"/>
              <w:rPr>
                <w:bCs/>
              </w:rPr>
            </w:pPr>
            <w:r>
              <w:rPr>
                <w:bCs/>
              </w:rPr>
              <w:t xml:space="preserve">All That Build-up </w:t>
            </w:r>
            <w:proofErr w:type="gramStart"/>
            <w:r>
              <w:rPr>
                <w:bCs/>
              </w:rPr>
              <w:t>property</w:t>
            </w:r>
            <w:proofErr w:type="gramEnd"/>
            <w:r>
              <w:rPr>
                <w:bCs/>
              </w:rPr>
              <w:t xml:space="preserve"> Bearing No. A-94 Plot/Ahata No.8 Land Area Measuring 550 Sq. yds, out of </w:t>
            </w:r>
            <w:proofErr w:type="spellStart"/>
            <w:r>
              <w:rPr>
                <w:bCs/>
              </w:rPr>
              <w:t>khasra</w:t>
            </w:r>
            <w:proofErr w:type="spellEnd"/>
            <w:r>
              <w:rPr>
                <w:bCs/>
              </w:rPr>
              <w:t xml:space="preserve"> No. 2704/597, Situated in the area of village </w:t>
            </w:r>
            <w:proofErr w:type="spellStart"/>
            <w:r>
              <w:rPr>
                <w:bCs/>
              </w:rPr>
              <w:t>bassai</w:t>
            </w:r>
            <w:proofErr w:type="spellEnd"/>
            <w:r>
              <w:rPr>
                <w:bCs/>
              </w:rPr>
              <w:t xml:space="preserve"> </w:t>
            </w:r>
            <w:proofErr w:type="spellStart"/>
            <w:r>
              <w:rPr>
                <w:bCs/>
              </w:rPr>
              <w:t>darapur</w:t>
            </w:r>
            <w:proofErr w:type="spellEnd"/>
            <w:r>
              <w:rPr>
                <w:bCs/>
              </w:rPr>
              <w:t xml:space="preserve">, </w:t>
            </w:r>
            <w:proofErr w:type="spellStart"/>
            <w:r>
              <w:rPr>
                <w:bCs/>
              </w:rPr>
              <w:t>delhi</w:t>
            </w:r>
            <w:proofErr w:type="spellEnd"/>
            <w:r>
              <w:rPr>
                <w:bCs/>
              </w:rPr>
              <w:t xml:space="preserve"> state </w:t>
            </w:r>
            <w:proofErr w:type="spellStart"/>
            <w:r>
              <w:rPr>
                <w:bCs/>
              </w:rPr>
              <w:t>delhi</w:t>
            </w:r>
            <w:proofErr w:type="spellEnd"/>
            <w:r>
              <w:rPr>
                <w:bCs/>
              </w:rPr>
              <w:t xml:space="preserve">, colony known as </w:t>
            </w:r>
            <w:proofErr w:type="spellStart"/>
            <w:r>
              <w:rPr>
                <w:bCs/>
              </w:rPr>
              <w:t>sudershan</w:t>
            </w:r>
            <w:proofErr w:type="spellEnd"/>
            <w:r>
              <w:rPr>
                <w:bCs/>
              </w:rPr>
              <w:t xml:space="preserve"> park Extn. New Delhi 110015. </w:t>
            </w:r>
          </w:p>
          <w:p w14:paraId="108CA039" w14:textId="77777777" w:rsidR="00332883" w:rsidRDefault="00332883" w:rsidP="00332883">
            <w:pPr>
              <w:spacing w:after="0" w:line="259" w:lineRule="auto"/>
              <w:ind w:left="90" w:hanging="52"/>
              <w:jc w:val="left"/>
              <w:rPr>
                <w:b/>
              </w:rPr>
            </w:pPr>
          </w:p>
          <w:p w14:paraId="7DEB5C4E" w14:textId="77777777" w:rsidR="003B500E" w:rsidRDefault="003B500E" w:rsidP="00332883">
            <w:pPr>
              <w:spacing w:after="0" w:line="259" w:lineRule="auto"/>
              <w:ind w:left="0" w:firstLine="0"/>
              <w:jc w:val="left"/>
            </w:pPr>
          </w:p>
        </w:tc>
        <w:tc>
          <w:tcPr>
            <w:tcW w:w="1800" w:type="dxa"/>
            <w:tcBorders>
              <w:top w:val="single" w:sz="6" w:space="0" w:color="2B2A29"/>
              <w:left w:val="single" w:sz="6" w:space="0" w:color="2B2A29"/>
              <w:bottom w:val="single" w:sz="4" w:space="0" w:color="000000"/>
              <w:right w:val="single" w:sz="6" w:space="0" w:color="2B2A29"/>
            </w:tcBorders>
          </w:tcPr>
          <w:p w14:paraId="494125FB" w14:textId="77777777" w:rsidR="00332883" w:rsidRPr="00332883" w:rsidRDefault="007336E9" w:rsidP="00332883">
            <w:pPr>
              <w:spacing w:after="0" w:line="259" w:lineRule="auto"/>
              <w:ind w:left="137" w:firstLine="0"/>
              <w:jc w:val="left"/>
              <w:rPr>
                <w:b/>
              </w:rPr>
            </w:pPr>
            <w:r>
              <w:rPr>
                <w:b/>
              </w:rPr>
              <w:t>Rs. 4,24,22,713</w:t>
            </w:r>
            <w:r w:rsidR="00332883" w:rsidRPr="00332883">
              <w:rPr>
                <w:b/>
              </w:rPr>
              <w:t>/-</w:t>
            </w:r>
          </w:p>
          <w:p w14:paraId="635ADB95" w14:textId="77777777" w:rsidR="00332883" w:rsidRPr="00332883" w:rsidRDefault="007336E9" w:rsidP="00332883">
            <w:pPr>
              <w:spacing w:after="0" w:line="259" w:lineRule="auto"/>
              <w:ind w:left="137" w:firstLine="0"/>
              <w:jc w:val="left"/>
              <w:rPr>
                <w:b/>
              </w:rPr>
            </w:pPr>
            <w:r>
              <w:rPr>
                <w:b/>
              </w:rPr>
              <w:t>Rs. 42,42,271</w:t>
            </w:r>
            <w:r w:rsidR="00332883" w:rsidRPr="00332883">
              <w:rPr>
                <w:b/>
              </w:rPr>
              <w:t>/-</w:t>
            </w:r>
          </w:p>
          <w:p w14:paraId="2FA6D552" w14:textId="77777777" w:rsidR="003B500E" w:rsidRPr="00665A2D" w:rsidRDefault="00332883" w:rsidP="00332883">
            <w:pPr>
              <w:spacing w:after="0" w:line="259" w:lineRule="auto"/>
              <w:ind w:left="137" w:firstLine="0"/>
              <w:jc w:val="left"/>
            </w:pPr>
            <w:r w:rsidRPr="000C5D17">
              <w:rPr>
                <w:b/>
              </w:rPr>
              <w:t>Rs.10,000/-</w:t>
            </w:r>
          </w:p>
        </w:tc>
        <w:tc>
          <w:tcPr>
            <w:tcW w:w="2250" w:type="dxa"/>
            <w:tcBorders>
              <w:top w:val="single" w:sz="6" w:space="0" w:color="2B2A29"/>
              <w:left w:val="single" w:sz="6" w:space="0" w:color="2B2A29"/>
              <w:bottom w:val="single" w:sz="6" w:space="0" w:color="2B2A29"/>
              <w:right w:val="single" w:sz="6" w:space="0" w:color="2B2A29"/>
            </w:tcBorders>
          </w:tcPr>
          <w:p w14:paraId="2DAE720F" w14:textId="65BA0687" w:rsidR="003B500E" w:rsidRPr="002D6834" w:rsidRDefault="00046484" w:rsidP="002D6834">
            <w:pPr>
              <w:spacing w:after="6" w:line="259" w:lineRule="auto"/>
              <w:ind w:left="0" w:firstLine="0"/>
              <w:jc w:val="center"/>
              <w:rPr>
                <w:b/>
                <w:bCs/>
              </w:rPr>
            </w:pPr>
            <w:r w:rsidRPr="00046484">
              <w:rPr>
                <w:b/>
                <w:bCs/>
              </w:rPr>
              <w:t>09.09.2023</w:t>
            </w:r>
          </w:p>
          <w:p w14:paraId="185A7E59" w14:textId="2C99613B" w:rsidR="003B500E" w:rsidRDefault="003B500E" w:rsidP="002D6834">
            <w:pPr>
              <w:spacing w:after="0" w:line="259" w:lineRule="auto"/>
              <w:ind w:left="0" w:right="4" w:firstLine="0"/>
              <w:jc w:val="center"/>
            </w:pPr>
            <w:r>
              <w:rPr>
                <w:b/>
              </w:rPr>
              <w:t>Time:</w:t>
            </w:r>
          </w:p>
          <w:p w14:paraId="62ADC817" w14:textId="1333D566" w:rsidR="003B500E" w:rsidRDefault="003B500E" w:rsidP="002D6834">
            <w:pPr>
              <w:spacing w:after="0" w:line="259" w:lineRule="auto"/>
              <w:ind w:left="178" w:firstLine="0"/>
              <w:jc w:val="center"/>
            </w:pPr>
            <w:r>
              <w:rPr>
                <w:b/>
              </w:rPr>
              <w:t>10.30 AM</w:t>
            </w:r>
          </w:p>
          <w:p w14:paraId="3FE1F731" w14:textId="468E700A" w:rsidR="003B500E" w:rsidRDefault="003B500E" w:rsidP="002D6834">
            <w:pPr>
              <w:spacing w:after="0" w:line="259" w:lineRule="auto"/>
              <w:ind w:left="45" w:firstLine="0"/>
              <w:jc w:val="center"/>
            </w:pPr>
            <w:r>
              <w:rPr>
                <w:b/>
              </w:rPr>
              <w:t>to</w:t>
            </w:r>
          </w:p>
          <w:p w14:paraId="5AD4EEA9" w14:textId="616CFC22" w:rsidR="003B500E" w:rsidRDefault="003B500E" w:rsidP="002D6834">
            <w:pPr>
              <w:spacing w:after="2" w:line="236" w:lineRule="auto"/>
              <w:ind w:left="0" w:firstLine="0"/>
              <w:jc w:val="center"/>
            </w:pPr>
            <w:r>
              <w:rPr>
                <w:b/>
              </w:rPr>
              <w:t>11.30 AM with</w:t>
            </w:r>
          </w:p>
          <w:p w14:paraId="35D4BDC2" w14:textId="2D118FA6" w:rsidR="003B500E" w:rsidRDefault="003B500E" w:rsidP="002D6834">
            <w:pPr>
              <w:spacing w:after="0" w:line="259" w:lineRule="auto"/>
              <w:ind w:left="137" w:firstLine="0"/>
              <w:jc w:val="center"/>
            </w:pPr>
            <w:r>
              <w:rPr>
                <w:b/>
              </w:rPr>
              <w:t>unlimited</w:t>
            </w:r>
          </w:p>
          <w:p w14:paraId="3D8098B0" w14:textId="77777777" w:rsidR="003B500E" w:rsidRDefault="003B500E" w:rsidP="002D6834">
            <w:pPr>
              <w:spacing w:after="0" w:line="259" w:lineRule="auto"/>
              <w:ind w:left="31" w:firstLine="0"/>
              <w:jc w:val="center"/>
            </w:pPr>
            <w:r>
              <w:rPr>
                <w:b/>
              </w:rPr>
              <w:t>extension of</w:t>
            </w:r>
          </w:p>
          <w:p w14:paraId="096E7048" w14:textId="15C0B158" w:rsidR="003B500E" w:rsidRDefault="003B500E" w:rsidP="002D6834">
            <w:pPr>
              <w:spacing w:after="0" w:line="259" w:lineRule="auto"/>
              <w:ind w:left="137" w:firstLine="0"/>
              <w:jc w:val="center"/>
            </w:pPr>
            <w:r>
              <w:rPr>
                <w:b/>
              </w:rPr>
              <w:t>5 minutes</w:t>
            </w:r>
          </w:p>
        </w:tc>
      </w:tr>
    </w:tbl>
    <w:p w14:paraId="7084874E" w14:textId="77777777" w:rsidR="00791F20" w:rsidRDefault="00791F20">
      <w:pPr>
        <w:spacing w:after="5" w:line="259" w:lineRule="auto"/>
        <w:ind w:left="540" w:firstLine="0"/>
        <w:jc w:val="left"/>
        <w:rPr>
          <w:b/>
          <w:u w:val="single" w:color="000000"/>
        </w:rPr>
      </w:pPr>
    </w:p>
    <w:p w14:paraId="2747A882" w14:textId="77777777" w:rsidR="00652CBC" w:rsidRDefault="00174C90">
      <w:pPr>
        <w:spacing w:after="5" w:line="259" w:lineRule="auto"/>
        <w:ind w:left="540" w:firstLine="0"/>
        <w:jc w:val="left"/>
      </w:pPr>
      <w:r>
        <w:rPr>
          <w:b/>
          <w:u w:val="single" w:color="000000"/>
        </w:rPr>
        <w:t>Terms and Conditions of E- Auction:</w:t>
      </w:r>
    </w:p>
    <w:p w14:paraId="03184FBB" w14:textId="77777777"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IndoStar Capital Finance Limited </w:t>
      </w:r>
      <w:r>
        <w:lastRenderedPageBreak/>
        <w:t xml:space="preserve">(ICFL), </w:t>
      </w:r>
      <w:hyperlink r:id="rId8">
        <w:r>
          <w:rPr>
            <w:b/>
            <w:color w:val="0563C1"/>
            <w:u w:val="single" w:color="0563C1"/>
          </w:rPr>
          <w:t>https://www.indostarcapital.com/</w:t>
        </w:r>
      </w:hyperlink>
      <w:hyperlink r:id="rId9"/>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14:paraId="56B77DDE" w14:textId="77777777"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14:paraId="18FA01EE" w14:textId="77777777" w:rsidR="007D11DF"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proofErr w:type="spellStart"/>
      <w:r>
        <w:rPr>
          <w:b/>
          <w:color w:val="0563C1"/>
          <w:u w:val="single" w:color="0563C1"/>
        </w:rPr>
        <w:t>manoj.das@inventon.net</w:t>
      </w:r>
      <w:r>
        <w:t>or</w:t>
      </w:r>
      <w:proofErr w:type="spellEnd"/>
      <w:r>
        <w:t xml:space="preserve"> the Authorized Officer, </w:t>
      </w:r>
      <w:r w:rsidR="007D11DF" w:rsidRPr="007D11DF">
        <w:rPr>
          <w:b/>
        </w:rPr>
        <w:t>Mr. Supreet Singh, Mob No- 9873018111.</w:t>
      </w:r>
    </w:p>
    <w:p w14:paraId="58648BAF" w14:textId="4A28B76A" w:rsidR="00600387" w:rsidRDefault="00174C90" w:rsidP="003B500E">
      <w:pPr>
        <w:ind w:left="800" w:right="166" w:firstLine="0"/>
        <w:jc w:val="left"/>
      </w:pP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14:paraId="244FA7D8" w14:textId="0DF11921" w:rsidR="00652CBC" w:rsidRDefault="00174C90" w:rsidP="00F9177C">
      <w:pPr>
        <w:ind w:left="800" w:right="166"/>
      </w:pPr>
      <w:r>
        <w:rPr>
          <w:b/>
        </w:rPr>
        <w:t>4)</w:t>
      </w:r>
      <w:r>
        <w:t xml:space="preserve">For participating in the e-Auction, intending purchasers / bidders will have to submit the hard copy of </w:t>
      </w:r>
      <w:r w:rsidRPr="00E50180">
        <w:t xml:space="preserve">duly filled-up bid form at the branch of Secured Creditor’s office at </w:t>
      </w:r>
      <w:r w:rsidR="003B500E" w:rsidRPr="00E50180">
        <w:rPr>
          <w:b/>
          <w:bCs/>
        </w:rPr>
        <w:t xml:space="preserve">IndoStar Capital Finance Limited, </w:t>
      </w:r>
      <w:r w:rsidR="00852E7A" w:rsidRPr="00E50180">
        <w:rPr>
          <w:b/>
          <w:bCs/>
        </w:rPr>
        <w:t>204, 2</w:t>
      </w:r>
      <w:r w:rsidR="00852E7A" w:rsidRPr="00E50180">
        <w:rPr>
          <w:b/>
          <w:bCs/>
          <w:vertAlign w:val="superscript"/>
        </w:rPr>
        <w:t>nd</w:t>
      </w:r>
      <w:r w:rsidR="00852E7A" w:rsidRPr="00E50180">
        <w:rPr>
          <w:b/>
          <w:bCs/>
        </w:rPr>
        <w:t xml:space="preserve"> floor, Padma Tower II, Rajendra Place, New Delhi</w:t>
      </w:r>
      <w:r w:rsidR="003B500E" w:rsidRPr="00E50180">
        <w:rPr>
          <w:b/>
          <w:bCs/>
        </w:rPr>
        <w:t xml:space="preserve"> –</w:t>
      </w:r>
      <w:r w:rsidR="002F75CC" w:rsidRPr="00E50180">
        <w:rPr>
          <w:b/>
          <w:bCs/>
        </w:rPr>
        <w:t xml:space="preserve"> </w:t>
      </w:r>
      <w:r w:rsidR="00A55EB4" w:rsidRPr="00E50180">
        <w:rPr>
          <w:b/>
          <w:bCs/>
        </w:rPr>
        <w:t xml:space="preserve">110008 </w:t>
      </w:r>
      <w:r w:rsidRPr="00E50180">
        <w:t>with</w:t>
      </w:r>
      <w:r>
        <w:t xml:space="preserve"> the details of payment of interest-free refundable Earnest Money Deposit (EMD) of the secured asset as mentioned above by way of Demand Draft in favour of </w:t>
      </w:r>
      <w:proofErr w:type="spellStart"/>
      <w:r>
        <w:rPr>
          <w:b/>
        </w:rPr>
        <w:t>‘Indostar</w:t>
      </w:r>
      <w:proofErr w:type="spellEnd"/>
      <w:r>
        <w:rPr>
          <w:b/>
        </w:rPr>
        <w:t xml:space="preserve"> Capital Finance Limited’ </w:t>
      </w:r>
      <w:r>
        <w:t xml:space="preserve">or by way of RTGS/ NEFT to the account details mentioned as follows: </w:t>
      </w:r>
    </w:p>
    <w:p w14:paraId="192710D5" w14:textId="5F988550" w:rsidR="00652CBC" w:rsidRDefault="00F9177C" w:rsidP="002F75CC">
      <w:r w:rsidRPr="00960613">
        <w:rPr>
          <w:b/>
          <w:bCs/>
          <w:highlight w:val="yellow"/>
        </w:rPr>
        <w:t>Account Name: Indostar Capital Finance Limited, Bank Name: INDUSIND BANK Ltd, Opera House, Mumbai, Bank Account No.: 201003977546, IFSC Code: INDB0000001</w:t>
      </w:r>
      <w:r w:rsidR="00960613">
        <w:rPr>
          <w:b/>
          <w:bCs/>
        </w:rPr>
        <w:t xml:space="preserve"> </w:t>
      </w:r>
      <w:r w:rsidR="00174C90">
        <w:t>along with self-attested copies of the PAN Card, Aadhar Card, Residence Address Proof, Board Resolutions in case of company</w:t>
      </w:r>
      <w:r w:rsidR="002F75CC">
        <w:t xml:space="preserve"> </w:t>
      </w:r>
      <w:r w:rsidR="00174C90">
        <w:t xml:space="preserve">and Address Proof on or before </w:t>
      </w:r>
      <w:r w:rsidR="00174C90">
        <w:rPr>
          <w:b/>
        </w:rPr>
        <w:t>04:00 PM</w:t>
      </w:r>
      <w:r w:rsidR="00174C90">
        <w:t xml:space="preserve"> of </w:t>
      </w:r>
      <w:r w:rsidR="00134DDB">
        <w:rPr>
          <w:b/>
          <w:bCs/>
        </w:rPr>
        <w:t>07</w:t>
      </w:r>
      <w:r w:rsidR="00174C90" w:rsidRPr="00421D5B">
        <w:rPr>
          <w:b/>
        </w:rPr>
        <w:t>/0</w:t>
      </w:r>
      <w:r w:rsidR="00134DDB">
        <w:rPr>
          <w:b/>
        </w:rPr>
        <w:t>9</w:t>
      </w:r>
      <w:r w:rsidR="00174C90" w:rsidRPr="00421D5B">
        <w:rPr>
          <w:b/>
        </w:rPr>
        <w:t>/2023.</w:t>
      </w:r>
    </w:p>
    <w:p w14:paraId="0ABD81AA" w14:textId="77777777" w:rsidR="00652CBC" w:rsidRDefault="00174C90" w:rsidP="002F75CC">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14:paraId="232418C6" w14:textId="77777777" w:rsidR="00652CBC" w:rsidRDefault="00174C90" w:rsidP="002F75CC">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p>
    <w:p w14:paraId="3AD71861" w14:textId="77777777" w:rsidR="00652CBC" w:rsidRDefault="00174C90" w:rsidP="002F75CC">
      <w:pPr>
        <w:ind w:left="525" w:right="166" w:firstLine="221"/>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14:paraId="68CF20C5" w14:textId="1907BF72" w:rsidR="00652CBC" w:rsidRDefault="00174C90" w:rsidP="002F75CC">
      <w:pPr>
        <w:ind w:left="771" w:right="166"/>
      </w:pPr>
      <w:r>
        <w:rPr>
          <w:b/>
        </w:rPr>
        <w:t>8)</w:t>
      </w:r>
      <w:r>
        <w:t xml:space="preserve">The date of Inspection </w:t>
      </w:r>
      <w:r w:rsidR="00F3548C">
        <w:t>of the Immovable Property is on</w:t>
      </w:r>
      <w:r w:rsidR="00415AFB">
        <w:t xml:space="preserve"> </w:t>
      </w:r>
      <w:r w:rsidR="00415AFB" w:rsidRPr="00415AFB">
        <w:rPr>
          <w:b/>
          <w:bCs/>
        </w:rPr>
        <w:t>01-09-2023</w:t>
      </w:r>
      <w:r w:rsidR="00415AFB">
        <w:t xml:space="preserve"> </w:t>
      </w:r>
      <w:r>
        <w:t xml:space="preserve">between </w:t>
      </w:r>
      <w:r>
        <w:rPr>
          <w:b/>
        </w:rPr>
        <w:t xml:space="preserve">11.30 AM to 04.00 PM; </w:t>
      </w:r>
      <w:proofErr w:type="gramStart"/>
      <w:r>
        <w:rPr>
          <w:b/>
        </w:rPr>
        <w:t>9)</w:t>
      </w:r>
      <w:r>
        <w:t>At</w:t>
      </w:r>
      <w:proofErr w:type="gramEnd"/>
      <w:r>
        <w:t xml:space="preserve">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14:paraId="6D29161B" w14:textId="77777777" w:rsidR="00652CBC" w:rsidRDefault="00174C90" w:rsidP="002F75CC">
      <w:pPr>
        <w:ind w:left="800" w:right="166"/>
      </w:pPr>
      <w:r>
        <w:rPr>
          <w:b/>
        </w:rPr>
        <w:lastRenderedPageBreak/>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14:paraId="5C420344" w14:textId="77777777" w:rsidR="00652CBC" w:rsidRDefault="00174C90" w:rsidP="002F75CC">
      <w:pPr>
        <w:ind w:left="800" w:right="166"/>
      </w:pPr>
      <w:r>
        <w:rPr>
          <w:b/>
        </w:rPr>
        <w:t>11)</w:t>
      </w:r>
      <w:r>
        <w:t xml:space="preserve">Sale is subject to the confirmation by the Authorized Officer; </w:t>
      </w:r>
    </w:p>
    <w:p w14:paraId="6B843279" w14:textId="77777777" w:rsidR="00652CBC" w:rsidRDefault="00174C90" w:rsidP="002F75CC">
      <w:pPr>
        <w:ind w:left="800" w:right="166"/>
      </w:pPr>
      <w:r>
        <w:rPr>
          <w:b/>
        </w:rPr>
        <w:t>12)</w:t>
      </w:r>
      <w:r>
        <w:t xml:space="preserve">The Total Loan Outstanding amount is not the loan foreclosure amount. All other charges (if any) shall be calculated at the time of closure of the loan. </w:t>
      </w:r>
    </w:p>
    <w:p w14:paraId="499145F1" w14:textId="77777777" w:rsidR="00652CBC" w:rsidRDefault="00174C90" w:rsidP="002F75CC">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14:paraId="6534FD4C" w14:textId="77777777" w:rsidR="00652CBC" w:rsidRDefault="00174C90" w:rsidP="002F75CC">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14:paraId="3CE64924" w14:textId="77777777" w:rsidR="00652CBC" w:rsidRDefault="00174C90" w:rsidP="002F75CC">
      <w:pPr>
        <w:ind w:left="800" w:right="166"/>
      </w:pPr>
      <w:r>
        <w:rPr>
          <w:b/>
        </w:rPr>
        <w:t>15)</w:t>
      </w:r>
      <w:r>
        <w:t>No person other than the intending bidder/ offer</w:t>
      </w:r>
      <w:r w:rsidR="00F3548C">
        <w:t xml:space="preserve"> </w:t>
      </w:r>
      <w:r>
        <w:t xml:space="preserve">or themselves, or their duly authorized representative shall be allowed to participate in the e-Auction/sale proceedings. Such Authorization Letter is required to submit along with the Bid Documents; </w:t>
      </w:r>
    </w:p>
    <w:p w14:paraId="6990BF92" w14:textId="77777777" w:rsidR="00652CBC" w:rsidRDefault="00174C90" w:rsidP="002F75CC">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14:paraId="7112278B" w14:textId="77777777" w:rsidR="002400BC" w:rsidRDefault="00174C90" w:rsidP="002F75CC">
      <w:pPr>
        <w:tabs>
          <w:tab w:val="center" w:pos="1344"/>
          <w:tab w:val="center" w:pos="5597"/>
        </w:tabs>
        <w:spacing w:after="4" w:line="266" w:lineRule="auto"/>
        <w:ind w:left="0" w:firstLine="0"/>
        <w:rPr>
          <w:rFonts w:ascii="Calibri" w:eastAsia="Calibri" w:hAnsi="Calibri" w:cs="Calibri"/>
        </w:rPr>
      </w:pPr>
      <w:r>
        <w:rPr>
          <w:rFonts w:ascii="Calibri" w:eastAsia="Calibri" w:hAnsi="Calibri" w:cs="Calibri"/>
        </w:rPr>
        <w:tab/>
      </w:r>
    </w:p>
    <w:p w14:paraId="6083E1BA" w14:textId="77777777" w:rsidR="002400BC" w:rsidRDefault="002400BC" w:rsidP="002F75CC">
      <w:pPr>
        <w:tabs>
          <w:tab w:val="center" w:pos="1344"/>
          <w:tab w:val="center" w:pos="5597"/>
        </w:tabs>
        <w:spacing w:after="4" w:line="266" w:lineRule="auto"/>
        <w:ind w:left="0" w:firstLine="0"/>
        <w:rPr>
          <w:b/>
        </w:rPr>
      </w:pPr>
    </w:p>
    <w:p w14:paraId="3E777B81" w14:textId="77777777" w:rsidR="002400BC" w:rsidRDefault="002400BC" w:rsidP="002F75CC">
      <w:pPr>
        <w:tabs>
          <w:tab w:val="center" w:pos="1344"/>
          <w:tab w:val="center" w:pos="5597"/>
        </w:tabs>
        <w:spacing w:after="4" w:line="266" w:lineRule="auto"/>
        <w:ind w:left="0" w:firstLine="0"/>
        <w:rPr>
          <w:b/>
        </w:rPr>
      </w:pPr>
    </w:p>
    <w:p w14:paraId="08C9E307" w14:textId="77777777" w:rsidR="002400BC" w:rsidRDefault="002400BC" w:rsidP="002F75CC">
      <w:pPr>
        <w:tabs>
          <w:tab w:val="center" w:pos="1344"/>
          <w:tab w:val="center" w:pos="5597"/>
        </w:tabs>
        <w:spacing w:after="4" w:line="266" w:lineRule="auto"/>
        <w:ind w:left="0" w:firstLine="0"/>
        <w:rPr>
          <w:b/>
        </w:rPr>
      </w:pPr>
    </w:p>
    <w:p w14:paraId="44172AE1" w14:textId="77777777" w:rsidR="002400BC" w:rsidRDefault="002400BC" w:rsidP="002F75CC">
      <w:pPr>
        <w:tabs>
          <w:tab w:val="center" w:pos="1344"/>
          <w:tab w:val="center" w:pos="5597"/>
        </w:tabs>
        <w:spacing w:after="4" w:line="266" w:lineRule="auto"/>
        <w:ind w:left="0" w:firstLine="0"/>
        <w:rPr>
          <w:b/>
        </w:rPr>
      </w:pPr>
    </w:p>
    <w:p w14:paraId="47D4E170" w14:textId="77777777" w:rsidR="002400BC" w:rsidRDefault="002400BC" w:rsidP="002F75CC">
      <w:pPr>
        <w:tabs>
          <w:tab w:val="center" w:pos="1344"/>
          <w:tab w:val="center" w:pos="5597"/>
        </w:tabs>
        <w:spacing w:after="4" w:line="266" w:lineRule="auto"/>
        <w:ind w:left="0" w:firstLine="0"/>
        <w:rPr>
          <w:b/>
        </w:rPr>
      </w:pPr>
    </w:p>
    <w:p w14:paraId="4CD96E83" w14:textId="145D0F20" w:rsidR="00652CBC" w:rsidRDefault="00A81DDB" w:rsidP="002F75CC">
      <w:pPr>
        <w:tabs>
          <w:tab w:val="center" w:pos="1344"/>
          <w:tab w:val="center" w:pos="5597"/>
        </w:tabs>
        <w:spacing w:after="4" w:line="266" w:lineRule="auto"/>
        <w:ind w:left="0" w:firstLine="0"/>
      </w:pPr>
      <w:r>
        <w:rPr>
          <w:b/>
        </w:rPr>
        <w:t xml:space="preserve">          </w:t>
      </w:r>
      <w:r w:rsidR="00174C90">
        <w:rPr>
          <w:b/>
        </w:rPr>
        <w:t xml:space="preserve">Place: </w:t>
      </w:r>
      <w:r w:rsidR="00F3548C">
        <w:rPr>
          <w:b/>
        </w:rPr>
        <w:t xml:space="preserve">Delhi </w:t>
      </w:r>
      <w:r w:rsidR="00174C90">
        <w:rPr>
          <w:b/>
        </w:rPr>
        <w:t xml:space="preserve">                                                                    </w:t>
      </w:r>
      <w:r>
        <w:rPr>
          <w:b/>
        </w:rPr>
        <w:t xml:space="preserve">               </w:t>
      </w:r>
      <w:r w:rsidR="00174C90">
        <w:rPr>
          <w:b/>
        </w:rPr>
        <w:t>Authorised Officer</w:t>
      </w:r>
    </w:p>
    <w:p w14:paraId="4C7175D9" w14:textId="77777777" w:rsidR="00F9177C" w:rsidRDefault="00174C90" w:rsidP="002F75CC">
      <w:pPr>
        <w:spacing w:after="1412" w:line="266" w:lineRule="auto"/>
      </w:pPr>
      <w:r>
        <w:rPr>
          <w:b/>
        </w:rPr>
        <w:t xml:space="preserve">Date:              </w:t>
      </w:r>
      <w:r>
        <w:rPr>
          <w:b/>
        </w:rPr>
        <w:tab/>
      </w:r>
      <w:r>
        <w:rPr>
          <w:b/>
        </w:rPr>
        <w:tab/>
      </w:r>
      <w:r>
        <w:rPr>
          <w:b/>
        </w:rPr>
        <w:tab/>
      </w:r>
      <w:r>
        <w:rPr>
          <w:b/>
        </w:rPr>
        <w:tab/>
      </w:r>
      <w:r>
        <w:rPr>
          <w:b/>
        </w:rPr>
        <w:tab/>
      </w:r>
      <w:r>
        <w:rPr>
          <w:b/>
        </w:rPr>
        <w:tab/>
        <w:t>IndoStar Capital Finance Limited</w:t>
      </w:r>
    </w:p>
    <w:p w14:paraId="37C2F301" w14:textId="77777777" w:rsidR="00791F20" w:rsidRDefault="00592784" w:rsidP="00791F20">
      <w:pPr>
        <w:spacing w:after="1412" w:line="266" w:lineRule="auto"/>
        <w:ind w:left="8650"/>
        <w:jc w:val="left"/>
      </w:pPr>
      <w:r>
        <w:rPr>
          <w:noProof/>
          <w:lang w:bidi="ar-SA"/>
        </w:rPr>
        <w:lastRenderedPageBreak/>
        <mc:AlternateContent>
          <mc:Choice Requires="wps">
            <w:drawing>
              <wp:anchor distT="0" distB="0" distL="114300" distR="114300" simplePos="0" relativeHeight="251659264" behindDoc="0" locked="0" layoutInCell="1" allowOverlap="1" wp14:anchorId="42993481" wp14:editId="0A801A20">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D8A50" id="Rectangle 1" o:spid="_x0000_s1026" style="position:absolute;margin-left:422.25pt;margin-top:-43.6pt;width:1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" filled="f" strokecolor="black [3213]" strokeweight="1pt">
                <v:path arrowok="t"/>
              </v:rect>
            </w:pict>
          </mc:Fallback>
        </mc:AlternateContent>
      </w:r>
      <w:r w:rsidR="00791F20">
        <w:t>photograph of bidder(s)</w:t>
      </w:r>
    </w:p>
    <w:p w14:paraId="4CF139CA" w14:textId="77777777" w:rsidR="00652CBC" w:rsidRDefault="00174C90">
      <w:pPr>
        <w:spacing w:after="4" w:line="266" w:lineRule="auto"/>
        <w:ind w:left="535"/>
        <w:jc w:val="left"/>
      </w:pPr>
      <w:r>
        <w:rPr>
          <w:b/>
        </w:rPr>
        <w:t xml:space="preserve">(Bid Document) </w:t>
      </w:r>
    </w:p>
    <w:p w14:paraId="5D42DEB6" w14:textId="77777777" w:rsidR="00652CBC" w:rsidRDefault="00174C90">
      <w:pPr>
        <w:spacing w:after="26" w:line="266" w:lineRule="auto"/>
        <w:ind w:left="535"/>
        <w:jc w:val="left"/>
      </w:pPr>
      <w:r>
        <w:rPr>
          <w:b/>
        </w:rPr>
        <w:t xml:space="preserve">ONLINE E-AUCTION BID APPLICATION FORM </w:t>
      </w:r>
    </w:p>
    <w:p w14:paraId="6966CE45" w14:textId="77777777" w:rsidR="00652CBC" w:rsidRDefault="00174C90">
      <w:pPr>
        <w:spacing w:after="4" w:line="266" w:lineRule="auto"/>
        <w:ind w:left="535"/>
        <w:jc w:val="left"/>
      </w:pPr>
      <w:r>
        <w:rPr>
          <w:b/>
        </w:rPr>
        <w:t xml:space="preserve">IndoStar Capital Finance Limited (“ICFL” or “Secured Creditor”) </w:t>
      </w:r>
    </w:p>
    <w:p w14:paraId="28042B53" w14:textId="77777777"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14:paraId="69FBBE50" w14:textId="77777777"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14:paraId="42FEC51A" w14:textId="77777777" w:rsidR="00652CBC" w:rsidRDefault="00174C90">
            <w:pPr>
              <w:spacing w:after="15" w:line="259" w:lineRule="auto"/>
              <w:ind w:left="0" w:firstLine="0"/>
              <w:jc w:val="left"/>
            </w:pPr>
            <w:r>
              <w:rPr>
                <w:b/>
              </w:rPr>
              <w:t xml:space="preserve">Sl. </w:t>
            </w:r>
          </w:p>
          <w:p w14:paraId="42DC47E4" w14:textId="77777777"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14:paraId="17BEE0AE" w14:textId="77777777"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14:paraId="10BE2770" w14:textId="77777777" w:rsidR="00652CBC" w:rsidRDefault="00174C90">
            <w:pPr>
              <w:spacing w:after="0" w:line="259" w:lineRule="auto"/>
              <w:ind w:left="1" w:firstLine="0"/>
              <w:jc w:val="left"/>
            </w:pPr>
            <w:r>
              <w:rPr>
                <w:b/>
              </w:rPr>
              <w:t xml:space="preserve">Details </w:t>
            </w:r>
          </w:p>
        </w:tc>
      </w:tr>
      <w:tr w:rsidR="00652CBC" w14:paraId="517362D2" w14:textId="77777777"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14:paraId="79C0FFF7" w14:textId="77777777"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14:paraId="7C289F10" w14:textId="77777777"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14:paraId="3D6B1E3A" w14:textId="77777777" w:rsidR="00652CBC" w:rsidRDefault="00652CBC">
            <w:pPr>
              <w:spacing w:after="0" w:line="259" w:lineRule="auto"/>
              <w:ind w:left="1" w:firstLine="0"/>
              <w:jc w:val="left"/>
            </w:pPr>
          </w:p>
        </w:tc>
      </w:tr>
      <w:tr w:rsidR="00652CBC" w14:paraId="1D83128D"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52A304A1" w14:textId="77777777"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14:paraId="52F5755F" w14:textId="77777777"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14:paraId="2DA49208" w14:textId="77777777" w:rsidR="00652CBC" w:rsidRDefault="00652CBC">
            <w:pPr>
              <w:spacing w:after="0" w:line="259" w:lineRule="auto"/>
              <w:ind w:left="1" w:firstLine="0"/>
              <w:jc w:val="left"/>
            </w:pPr>
          </w:p>
        </w:tc>
      </w:tr>
      <w:tr w:rsidR="00652CBC" w14:paraId="22B19CF8"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486B764D" w14:textId="77777777"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14:paraId="5DA641F6" w14:textId="77777777"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14:paraId="4E3D59FA" w14:textId="77777777" w:rsidR="00652CBC" w:rsidRDefault="00652CBC">
            <w:pPr>
              <w:spacing w:after="0" w:line="259" w:lineRule="auto"/>
              <w:ind w:left="1" w:firstLine="0"/>
              <w:jc w:val="left"/>
            </w:pPr>
          </w:p>
        </w:tc>
      </w:tr>
      <w:tr w:rsidR="00652CBC" w14:paraId="4DC1F5DE"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12DFA512" w14:textId="77777777"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14:paraId="28CC6840" w14:textId="77777777"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14:paraId="44C82861" w14:textId="77777777" w:rsidR="00652CBC" w:rsidRDefault="00652CBC">
            <w:pPr>
              <w:spacing w:after="0" w:line="259" w:lineRule="auto"/>
              <w:ind w:left="1" w:firstLine="0"/>
              <w:jc w:val="left"/>
            </w:pPr>
          </w:p>
        </w:tc>
      </w:tr>
      <w:tr w:rsidR="00652CBC" w14:paraId="28336B2A"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25021D51" w14:textId="77777777"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14:paraId="5D2B73D5" w14:textId="77777777"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14:paraId="67079030" w14:textId="77777777" w:rsidR="00652CBC" w:rsidRDefault="00652CBC">
            <w:pPr>
              <w:spacing w:after="0" w:line="259" w:lineRule="auto"/>
              <w:ind w:left="1" w:firstLine="0"/>
              <w:jc w:val="left"/>
            </w:pPr>
          </w:p>
        </w:tc>
      </w:tr>
      <w:tr w:rsidR="00652CBC" w14:paraId="4D8DBEE4" w14:textId="77777777"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14:paraId="57A2E90C" w14:textId="77777777"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14:paraId="1FD35371" w14:textId="77777777"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14:paraId="0934E6FA" w14:textId="77777777" w:rsidR="00652CBC" w:rsidRDefault="00652CBC">
            <w:pPr>
              <w:spacing w:after="0" w:line="259" w:lineRule="auto"/>
              <w:ind w:left="1" w:firstLine="0"/>
              <w:jc w:val="left"/>
            </w:pPr>
          </w:p>
        </w:tc>
      </w:tr>
      <w:tr w:rsidR="00652CBC" w14:paraId="0CF86138"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51E101E6" w14:textId="77777777"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14:paraId="4012C2ED" w14:textId="77777777"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14:paraId="2ACCC6EE" w14:textId="77777777" w:rsidR="00652CBC" w:rsidRDefault="00652CBC">
            <w:pPr>
              <w:spacing w:after="0" w:line="259" w:lineRule="auto"/>
              <w:ind w:left="1" w:firstLine="0"/>
              <w:jc w:val="left"/>
            </w:pPr>
          </w:p>
        </w:tc>
      </w:tr>
      <w:tr w:rsidR="00652CBC" w14:paraId="6E06CA6E" w14:textId="77777777"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14:paraId="2FB66322" w14:textId="77777777"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14:paraId="0305D544" w14:textId="77777777"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14:paraId="11D330E0" w14:textId="77777777" w:rsidR="00652CBC" w:rsidRDefault="00652CBC">
            <w:pPr>
              <w:spacing w:after="0" w:line="259" w:lineRule="auto"/>
              <w:ind w:left="1" w:firstLine="0"/>
              <w:jc w:val="left"/>
            </w:pPr>
          </w:p>
        </w:tc>
      </w:tr>
      <w:tr w:rsidR="00652CBC" w14:paraId="768E8D15"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1590D2A1" w14:textId="77777777"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14:paraId="6FED16EB" w14:textId="77777777"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14:paraId="75952A8E" w14:textId="77777777" w:rsidR="00652CBC" w:rsidRDefault="00652CBC">
            <w:pPr>
              <w:spacing w:after="0" w:line="259" w:lineRule="auto"/>
              <w:ind w:left="1" w:firstLine="0"/>
              <w:jc w:val="left"/>
            </w:pPr>
          </w:p>
        </w:tc>
      </w:tr>
      <w:tr w:rsidR="00652CBC" w14:paraId="679AD0F0"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55C75670" w14:textId="77777777"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14:paraId="5B4BF19C" w14:textId="77777777"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14:paraId="0B80CF3B" w14:textId="77777777" w:rsidR="00652CBC" w:rsidRDefault="00652CBC">
            <w:pPr>
              <w:spacing w:after="0" w:line="259" w:lineRule="auto"/>
              <w:ind w:left="1" w:firstLine="0"/>
              <w:jc w:val="left"/>
            </w:pPr>
          </w:p>
        </w:tc>
      </w:tr>
      <w:tr w:rsidR="00652CBC" w14:paraId="2A5656C3" w14:textId="77777777"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14:paraId="394E8478" w14:textId="77777777"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14:paraId="143CBE0C" w14:textId="77777777" w:rsidR="00652CBC" w:rsidRDefault="00174C90">
            <w:pPr>
              <w:spacing w:after="43" w:line="272" w:lineRule="auto"/>
              <w:ind w:left="1" w:right="1602" w:firstLine="0"/>
              <w:jc w:val="left"/>
            </w:pPr>
            <w:r>
              <w:t xml:space="preserve">EMD remittance details * Date of remittance: </w:t>
            </w:r>
          </w:p>
          <w:p w14:paraId="79538CA7" w14:textId="77777777" w:rsidR="00652CBC" w:rsidRDefault="00174C90">
            <w:pPr>
              <w:numPr>
                <w:ilvl w:val="0"/>
                <w:numId w:val="2"/>
              </w:numPr>
              <w:spacing w:after="14" w:line="259" w:lineRule="auto"/>
              <w:ind w:hanging="166"/>
              <w:jc w:val="left"/>
            </w:pPr>
            <w:r>
              <w:t xml:space="preserve">Name of Bank: ……………. </w:t>
            </w:r>
          </w:p>
          <w:p w14:paraId="1547C8A6" w14:textId="77777777" w:rsidR="00652CBC" w:rsidRDefault="00174C90" w:rsidP="00A40C63">
            <w:pPr>
              <w:spacing w:after="59" w:line="259" w:lineRule="auto"/>
              <w:ind w:left="1" w:firstLine="0"/>
              <w:jc w:val="left"/>
            </w:pPr>
            <w:r>
              <w:t xml:space="preserve">*Amount remitted……………………………. </w:t>
            </w:r>
          </w:p>
          <w:p w14:paraId="7DE94405" w14:textId="77777777" w:rsidR="00652CBC" w:rsidRDefault="00174C90">
            <w:pPr>
              <w:numPr>
                <w:ilvl w:val="0"/>
                <w:numId w:val="2"/>
              </w:numPr>
              <w:spacing w:after="14" w:line="259" w:lineRule="auto"/>
              <w:ind w:hanging="166"/>
              <w:jc w:val="left"/>
            </w:pPr>
            <w:r>
              <w:t xml:space="preserve">Branch: </w:t>
            </w:r>
          </w:p>
          <w:p w14:paraId="78E36B19" w14:textId="77777777" w:rsidR="00652CBC" w:rsidRDefault="00174C90">
            <w:pPr>
              <w:numPr>
                <w:ilvl w:val="0"/>
                <w:numId w:val="2"/>
              </w:numPr>
              <w:spacing w:after="14" w:line="259" w:lineRule="auto"/>
              <w:ind w:hanging="166"/>
              <w:jc w:val="left"/>
            </w:pPr>
            <w:r>
              <w:t xml:space="preserve">Account No. </w:t>
            </w:r>
          </w:p>
          <w:p w14:paraId="4790A4E1" w14:textId="77777777" w:rsidR="00652CBC" w:rsidRDefault="00174C90">
            <w:pPr>
              <w:numPr>
                <w:ilvl w:val="0"/>
                <w:numId w:val="2"/>
              </w:numPr>
              <w:spacing w:after="59" w:line="259" w:lineRule="auto"/>
              <w:ind w:hanging="166"/>
              <w:jc w:val="left"/>
            </w:pPr>
            <w:r>
              <w:t xml:space="preserve">IFSC Code No. </w:t>
            </w:r>
          </w:p>
          <w:p w14:paraId="13121CE4" w14:textId="77777777"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14:paraId="38EAFF71" w14:textId="77777777" w:rsidR="00652CBC" w:rsidRDefault="00652CBC">
            <w:pPr>
              <w:spacing w:after="0" w:line="259" w:lineRule="auto"/>
              <w:ind w:left="1" w:firstLine="0"/>
              <w:jc w:val="left"/>
            </w:pPr>
          </w:p>
        </w:tc>
      </w:tr>
      <w:tr w:rsidR="00652CBC" w14:paraId="6A538ED4" w14:textId="77777777" w:rsidTr="00A40C63">
        <w:trPr>
          <w:trHeight w:val="1754"/>
        </w:trPr>
        <w:tc>
          <w:tcPr>
            <w:tcW w:w="439" w:type="dxa"/>
            <w:vMerge/>
            <w:tcBorders>
              <w:top w:val="nil"/>
              <w:left w:val="single" w:sz="4" w:space="0" w:color="000000"/>
              <w:bottom w:val="single" w:sz="4" w:space="0" w:color="000000"/>
              <w:right w:val="single" w:sz="4" w:space="0" w:color="000000"/>
            </w:tcBorders>
          </w:tcPr>
          <w:p w14:paraId="4D4B3FF8" w14:textId="77777777"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14:paraId="5AE1F1B9" w14:textId="77777777" w:rsidR="00652CBC" w:rsidRDefault="00174C90">
            <w:pPr>
              <w:spacing w:after="14" w:line="259" w:lineRule="auto"/>
              <w:ind w:left="1" w:firstLine="0"/>
              <w:jc w:val="left"/>
            </w:pPr>
            <w:r>
              <w:t xml:space="preserve">DD details: </w:t>
            </w:r>
          </w:p>
          <w:p w14:paraId="29031DE0" w14:textId="77777777" w:rsidR="00652CBC" w:rsidRDefault="00174C90">
            <w:pPr>
              <w:spacing w:after="20" w:line="259" w:lineRule="auto"/>
              <w:ind w:left="1" w:firstLine="0"/>
              <w:jc w:val="left"/>
            </w:pPr>
            <w:r>
              <w:t xml:space="preserve">*Date of Demand Draft </w:t>
            </w:r>
          </w:p>
          <w:p w14:paraId="779DE1C7" w14:textId="77777777" w:rsidR="00652CBC" w:rsidRDefault="00174C90">
            <w:pPr>
              <w:spacing w:after="60" w:line="259" w:lineRule="auto"/>
              <w:ind w:left="1" w:firstLine="0"/>
              <w:jc w:val="left"/>
            </w:pPr>
            <w:r>
              <w:t xml:space="preserve">*Name of </w:t>
            </w:r>
            <w:r w:rsidR="00600387">
              <w:t>Bank: …</w:t>
            </w:r>
          </w:p>
          <w:p w14:paraId="7EEB9377" w14:textId="77777777" w:rsidR="00652CBC" w:rsidRDefault="00174C90">
            <w:pPr>
              <w:spacing w:after="14" w:line="259" w:lineRule="auto"/>
              <w:ind w:left="1" w:firstLine="0"/>
            </w:pPr>
            <w:r>
              <w:t xml:space="preserve">*Name of Branch………………………… </w:t>
            </w:r>
          </w:p>
          <w:p w14:paraId="2E8525F5" w14:textId="77777777" w:rsidR="00652CBC" w:rsidRDefault="00174C90">
            <w:pPr>
              <w:tabs>
                <w:tab w:val="right" w:pos="3872"/>
              </w:tabs>
              <w:spacing w:after="63" w:line="259" w:lineRule="auto"/>
              <w:ind w:left="0" w:firstLine="0"/>
              <w:jc w:val="left"/>
            </w:pPr>
            <w:r>
              <w:t xml:space="preserve">*Amount </w:t>
            </w:r>
            <w:r>
              <w:tab/>
              <w:t xml:space="preserve">of </w:t>
            </w:r>
          </w:p>
          <w:p w14:paraId="450DE6DE" w14:textId="77777777"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14:paraId="415EBBB3" w14:textId="77777777" w:rsidR="00652CBC" w:rsidRDefault="00652CBC">
            <w:pPr>
              <w:spacing w:after="160" w:line="259" w:lineRule="auto"/>
              <w:ind w:left="0" w:firstLine="0"/>
              <w:jc w:val="left"/>
            </w:pPr>
          </w:p>
        </w:tc>
      </w:tr>
      <w:tr w:rsidR="00652CBC" w14:paraId="4BBA7EBC"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229B3BD3" w14:textId="77777777"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14:paraId="3852DB34" w14:textId="77777777"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14:paraId="5DB033A7" w14:textId="77777777" w:rsidR="00652CBC" w:rsidRDefault="00174C90">
            <w:pPr>
              <w:spacing w:after="0" w:line="259" w:lineRule="auto"/>
              <w:ind w:left="1" w:firstLine="0"/>
              <w:jc w:val="left"/>
            </w:pPr>
            <w:r>
              <w:t xml:space="preserve">Rs. ________________________/- (Rupees_______________) </w:t>
            </w:r>
          </w:p>
        </w:tc>
      </w:tr>
    </w:tbl>
    <w:p w14:paraId="4C9CCFCF" w14:textId="77777777" w:rsidR="00652CBC" w:rsidRDefault="00652CBC">
      <w:pPr>
        <w:spacing w:after="15" w:line="259" w:lineRule="auto"/>
        <w:ind w:left="540" w:firstLine="0"/>
        <w:jc w:val="left"/>
      </w:pPr>
    </w:p>
    <w:p w14:paraId="36DD060D" w14:textId="77777777" w:rsidR="00652CBC" w:rsidRDefault="00174C90">
      <w:pPr>
        <w:spacing w:after="167"/>
        <w:ind w:left="535" w:right="166"/>
      </w:pPr>
      <w:r>
        <w:t xml:space="preserve">*Bidders are advised to preserve the EMD remittance challan. </w:t>
      </w:r>
    </w:p>
    <w:p w14:paraId="583DEFFF" w14:textId="77777777" w:rsidR="00652CBC" w:rsidRDefault="00174C90">
      <w:pPr>
        <w:spacing w:after="167"/>
        <w:ind w:left="535" w:right="166"/>
      </w:pPr>
      <w:r>
        <w:t xml:space="preserve">I declare that I have read and understood all the terms and conditions of auction and shall abide by them: </w:t>
      </w:r>
    </w:p>
    <w:p w14:paraId="5B2CEA38" w14:textId="77777777" w:rsidR="00652CBC" w:rsidRDefault="00174C90">
      <w:pPr>
        <w:ind w:left="535" w:right="166"/>
      </w:pPr>
      <w:r>
        <w:t xml:space="preserve">Signature: ____________ </w:t>
      </w:r>
    </w:p>
    <w:p w14:paraId="6522455A" w14:textId="77777777" w:rsidR="00652CBC" w:rsidRDefault="00174C90">
      <w:pPr>
        <w:ind w:left="535" w:right="166"/>
      </w:pPr>
      <w:r>
        <w:t xml:space="preserve">Name: _______________ </w:t>
      </w:r>
    </w:p>
    <w:p w14:paraId="6ECB73D2" w14:textId="77777777" w:rsidR="00652CBC" w:rsidRDefault="00174C90">
      <w:pPr>
        <w:ind w:left="535" w:right="166"/>
      </w:pPr>
      <w:r>
        <w:t xml:space="preserve">Date: ________________ </w:t>
      </w:r>
    </w:p>
    <w:p w14:paraId="0E272F3C" w14:textId="77777777" w:rsidR="00652CBC" w:rsidRDefault="00174C90">
      <w:pPr>
        <w:ind w:left="535" w:right="166"/>
      </w:pPr>
      <w:r>
        <w:t xml:space="preserve">Place: _______________ </w:t>
      </w:r>
    </w:p>
    <w:p w14:paraId="104BD2A9" w14:textId="77777777" w:rsidR="00652CBC" w:rsidRDefault="00652CBC">
      <w:pPr>
        <w:spacing w:after="14" w:line="259" w:lineRule="auto"/>
        <w:ind w:left="540" w:firstLine="0"/>
        <w:jc w:val="left"/>
      </w:pPr>
    </w:p>
    <w:p w14:paraId="47DD6A45" w14:textId="77777777" w:rsidR="00652CBC" w:rsidRDefault="00174C90">
      <w:pPr>
        <w:spacing w:after="4" w:line="266" w:lineRule="auto"/>
        <w:ind w:left="535"/>
        <w:jc w:val="left"/>
      </w:pPr>
      <w:r>
        <w:rPr>
          <w:b/>
        </w:rPr>
        <w:t xml:space="preserve">TERMS AND CONDITIONS (Part of Bid Document) </w:t>
      </w:r>
    </w:p>
    <w:p w14:paraId="1442C0D8" w14:textId="77777777" w:rsidR="00652CBC" w:rsidRDefault="00652CBC">
      <w:pPr>
        <w:spacing w:after="23" w:line="259" w:lineRule="auto"/>
        <w:ind w:left="540" w:firstLine="0"/>
        <w:jc w:val="left"/>
      </w:pPr>
    </w:p>
    <w:p w14:paraId="5FECE7E6" w14:textId="77777777" w:rsidR="00652CBC" w:rsidRDefault="00174C90" w:rsidP="0037058D">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14:paraId="1E893CB2" w14:textId="77777777" w:rsidR="00652CBC" w:rsidRDefault="00174C90" w:rsidP="0037058D">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14:paraId="11EA3FD9" w14:textId="77777777" w:rsidR="00652CBC" w:rsidRDefault="00174C90" w:rsidP="0037058D">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14:paraId="62A030BC" w14:textId="77777777" w:rsidR="00652CBC" w:rsidRDefault="00174C90" w:rsidP="0037058D">
      <w:pPr>
        <w:numPr>
          <w:ilvl w:val="0"/>
          <w:numId w:val="1"/>
        </w:numPr>
        <w:ind w:right="166" w:hanging="360"/>
      </w:pPr>
      <w:r>
        <w:t xml:space="preserve">The bids submitted without EMD amount and without proper KYC documents shall be summarily rejected. </w:t>
      </w:r>
    </w:p>
    <w:p w14:paraId="367A9263" w14:textId="77777777" w:rsidR="00652CBC" w:rsidRDefault="00174C90" w:rsidP="0037058D">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14:paraId="174E9DA2" w14:textId="77777777" w:rsidR="00652CBC" w:rsidRDefault="00174C90" w:rsidP="0037058D">
      <w:pPr>
        <w:numPr>
          <w:ilvl w:val="0"/>
          <w:numId w:val="1"/>
        </w:numPr>
        <w:ind w:right="166" w:hanging="360"/>
      </w:pPr>
      <w:r>
        <w:t xml:space="preserve">Under no circumstances the auction shall take place below the reserve price. </w:t>
      </w:r>
    </w:p>
    <w:p w14:paraId="3E021622" w14:textId="77777777" w:rsidR="00652CBC" w:rsidRDefault="00174C90" w:rsidP="0037058D">
      <w:pPr>
        <w:numPr>
          <w:ilvl w:val="0"/>
          <w:numId w:val="1"/>
        </w:numPr>
        <w:ind w:right="166" w:hanging="360"/>
      </w:pPr>
      <w:r>
        <w:t xml:space="preserve">Interested bidders may inspect the Immovable secured asset as per the dates mentioned in the auction terms and conditions. </w:t>
      </w:r>
    </w:p>
    <w:p w14:paraId="7117FEB9" w14:textId="77777777" w:rsidR="00652CBC" w:rsidRDefault="00174C90" w:rsidP="0037058D">
      <w:pPr>
        <w:numPr>
          <w:ilvl w:val="0"/>
          <w:numId w:val="1"/>
        </w:numPr>
        <w:ind w:right="166" w:hanging="360"/>
      </w:pPr>
      <w:r>
        <w:t xml:space="preserve">The interested bidders may inspect the security documents available with secured creditor. </w:t>
      </w:r>
    </w:p>
    <w:p w14:paraId="40940062" w14:textId="77777777" w:rsidR="00652CBC" w:rsidRDefault="00174C90" w:rsidP="0037058D">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14:paraId="08DF8F24" w14:textId="77777777" w:rsidR="00652CBC" w:rsidRDefault="00652CBC">
      <w:pPr>
        <w:spacing w:after="17" w:line="259" w:lineRule="auto"/>
        <w:ind w:left="900" w:firstLine="0"/>
        <w:jc w:val="left"/>
      </w:pPr>
    </w:p>
    <w:p w14:paraId="0382FBE6" w14:textId="77777777"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14:paraId="53065349" w14:textId="77777777" w:rsidR="00652CBC" w:rsidRDefault="00652CBC">
      <w:pPr>
        <w:spacing w:after="17" w:line="259" w:lineRule="auto"/>
        <w:ind w:left="900" w:firstLine="0"/>
        <w:jc w:val="left"/>
      </w:pPr>
    </w:p>
    <w:p w14:paraId="34B60238" w14:textId="77777777"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14:paraId="457FEAFF" w14:textId="77777777"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14:paraId="57670B82" w14:textId="77777777" w:rsidR="00652CBC" w:rsidRDefault="00174C90">
      <w:pPr>
        <w:numPr>
          <w:ilvl w:val="1"/>
          <w:numId w:val="1"/>
        </w:numPr>
        <w:ind w:left="1441" w:right="166" w:hanging="473"/>
      </w:pPr>
      <w:r>
        <w:lastRenderedPageBreak/>
        <w:t xml:space="preserve">The EMD amount can also be paid by way of NEFT / RTGS as per the Bank details provided for each property as in the auction terms and conditions. </w:t>
      </w:r>
    </w:p>
    <w:p w14:paraId="27315005" w14:textId="77777777" w:rsidR="00652CBC" w:rsidRDefault="00652CBC">
      <w:pPr>
        <w:spacing w:after="23" w:line="259" w:lineRule="auto"/>
        <w:ind w:left="1440" w:firstLine="0"/>
        <w:jc w:val="left"/>
      </w:pPr>
    </w:p>
    <w:p w14:paraId="29D7A8D5" w14:textId="77777777"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14:paraId="5174C520" w14:textId="77777777" w:rsidR="00652CBC" w:rsidRDefault="00652CBC">
      <w:pPr>
        <w:spacing w:after="21" w:line="259" w:lineRule="auto"/>
        <w:ind w:left="900" w:firstLine="0"/>
        <w:jc w:val="left"/>
      </w:pPr>
    </w:p>
    <w:p w14:paraId="07BB3CFD" w14:textId="77777777"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14:paraId="351F59A7" w14:textId="77777777" w:rsidR="00652CBC" w:rsidRDefault="00652CBC">
      <w:pPr>
        <w:spacing w:after="21" w:line="259" w:lineRule="auto"/>
        <w:ind w:left="900" w:firstLine="0"/>
        <w:jc w:val="left"/>
      </w:pPr>
    </w:p>
    <w:p w14:paraId="0EBF27CC" w14:textId="77777777" w:rsidR="00652CBC" w:rsidRDefault="00174C90">
      <w:pPr>
        <w:numPr>
          <w:ilvl w:val="0"/>
          <w:numId w:val="1"/>
        </w:numPr>
        <w:ind w:right="166" w:hanging="360"/>
      </w:pPr>
      <w:r>
        <w:t xml:space="preserve">Successful bidder will be intimated through e-mail for payment of 25% of highest bid amount immediately after closing of Auction. </w:t>
      </w:r>
    </w:p>
    <w:p w14:paraId="56668590" w14:textId="77777777" w:rsidR="00652CBC" w:rsidRDefault="00652CBC">
      <w:pPr>
        <w:spacing w:after="21" w:line="259" w:lineRule="auto"/>
        <w:ind w:left="900" w:firstLine="0"/>
        <w:jc w:val="left"/>
      </w:pPr>
    </w:p>
    <w:p w14:paraId="361ED7F4" w14:textId="77777777"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14:paraId="584F8208" w14:textId="77777777" w:rsidR="00652CBC" w:rsidRDefault="00652CBC">
      <w:pPr>
        <w:spacing w:after="21" w:line="259" w:lineRule="auto"/>
        <w:ind w:left="900" w:firstLine="0"/>
        <w:jc w:val="left"/>
      </w:pPr>
    </w:p>
    <w:p w14:paraId="7D3C574D" w14:textId="77777777"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14:paraId="0EEE227B" w14:textId="77777777" w:rsidR="00652CBC" w:rsidRDefault="00652CBC">
      <w:pPr>
        <w:spacing w:after="23" w:line="259" w:lineRule="auto"/>
        <w:ind w:left="900" w:firstLine="0"/>
        <w:jc w:val="left"/>
      </w:pPr>
    </w:p>
    <w:p w14:paraId="60AD85C0" w14:textId="77777777"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14:paraId="7BF0F202" w14:textId="77777777" w:rsidR="00652CBC" w:rsidRDefault="00652CBC">
      <w:pPr>
        <w:spacing w:after="21" w:line="259" w:lineRule="auto"/>
        <w:ind w:left="900" w:firstLine="0"/>
        <w:jc w:val="left"/>
      </w:pPr>
    </w:p>
    <w:p w14:paraId="65814011" w14:textId="77777777"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14:paraId="2A83CA6E" w14:textId="77777777" w:rsidR="00652CBC" w:rsidRDefault="00652CBC">
      <w:pPr>
        <w:spacing w:after="23" w:line="259" w:lineRule="auto"/>
        <w:ind w:left="900" w:firstLine="0"/>
        <w:jc w:val="left"/>
      </w:pPr>
    </w:p>
    <w:p w14:paraId="1CF9BA46" w14:textId="77777777" w:rsidR="00652CBC" w:rsidRDefault="00174C90">
      <w:pPr>
        <w:numPr>
          <w:ilvl w:val="0"/>
          <w:numId w:val="1"/>
        </w:numPr>
        <w:ind w:right="166" w:hanging="360"/>
      </w:pPr>
      <w:r>
        <w:t xml:space="preserve">Authorised Officer reserves the right to accept or reject any or all the Bids without assigning any reasons. </w:t>
      </w:r>
    </w:p>
    <w:p w14:paraId="336BE0E1" w14:textId="77777777" w:rsidR="00652CBC" w:rsidRDefault="00652CBC">
      <w:pPr>
        <w:spacing w:after="0" w:line="259" w:lineRule="auto"/>
        <w:ind w:left="900" w:firstLine="0"/>
        <w:jc w:val="left"/>
      </w:pPr>
    </w:p>
    <w:p w14:paraId="4C9EDC39" w14:textId="77777777"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14:paraId="0573514D" w14:textId="77777777" w:rsidR="00652CBC" w:rsidRDefault="00652CBC">
      <w:pPr>
        <w:spacing w:after="23" w:line="259" w:lineRule="auto"/>
        <w:ind w:left="900" w:firstLine="0"/>
        <w:jc w:val="left"/>
      </w:pPr>
    </w:p>
    <w:p w14:paraId="34029B3D" w14:textId="77777777"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14:paraId="630A49B3" w14:textId="77777777" w:rsidR="00652CBC" w:rsidRDefault="00652CBC">
      <w:pPr>
        <w:spacing w:after="21" w:line="259" w:lineRule="auto"/>
        <w:ind w:left="540" w:firstLine="0"/>
        <w:jc w:val="left"/>
      </w:pPr>
    </w:p>
    <w:p w14:paraId="1CBA505D" w14:textId="77777777"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14:paraId="32A9CEB0" w14:textId="77777777" w:rsidR="00652CBC" w:rsidRDefault="00652CBC">
      <w:pPr>
        <w:spacing w:after="23" w:line="259" w:lineRule="auto"/>
        <w:ind w:left="900" w:firstLine="0"/>
        <w:jc w:val="left"/>
      </w:pPr>
    </w:p>
    <w:p w14:paraId="376AF3AE" w14:textId="77777777" w:rsidR="00652CBC" w:rsidRDefault="00174C90">
      <w:pPr>
        <w:numPr>
          <w:ilvl w:val="0"/>
          <w:numId w:val="1"/>
        </w:numPr>
        <w:ind w:right="166" w:hanging="360"/>
      </w:pPr>
      <w:r>
        <w:lastRenderedPageBreak/>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14:paraId="1D132777" w14:textId="77777777" w:rsidR="00652CBC" w:rsidRDefault="00652CBC">
      <w:pPr>
        <w:spacing w:after="21" w:line="259" w:lineRule="auto"/>
        <w:ind w:left="900" w:firstLine="0"/>
        <w:jc w:val="left"/>
      </w:pPr>
    </w:p>
    <w:p w14:paraId="02DDBE20" w14:textId="77777777"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14:paraId="0FD38674" w14:textId="77777777" w:rsidR="00652CBC" w:rsidRDefault="00652CBC">
      <w:pPr>
        <w:spacing w:after="23" w:line="259" w:lineRule="auto"/>
        <w:ind w:left="900" w:firstLine="0"/>
        <w:jc w:val="left"/>
      </w:pPr>
    </w:p>
    <w:p w14:paraId="40D9C5CB" w14:textId="77777777"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14:paraId="7D85C952" w14:textId="77777777" w:rsidR="00652CBC" w:rsidRDefault="00652CBC">
      <w:pPr>
        <w:spacing w:after="23" w:line="259" w:lineRule="auto"/>
        <w:ind w:left="540" w:firstLine="0"/>
        <w:jc w:val="left"/>
      </w:pPr>
    </w:p>
    <w:p w14:paraId="1089410F" w14:textId="77777777"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14:paraId="7C919012" w14:textId="77777777" w:rsidR="00652CBC" w:rsidRDefault="00652CBC">
      <w:pPr>
        <w:spacing w:after="23" w:line="259" w:lineRule="auto"/>
        <w:ind w:left="900" w:firstLine="0"/>
        <w:jc w:val="left"/>
      </w:pPr>
    </w:p>
    <w:p w14:paraId="77510882" w14:textId="77777777"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14:paraId="7AC05ABC" w14:textId="77777777" w:rsidR="00652CBC" w:rsidRDefault="00652CBC">
      <w:pPr>
        <w:spacing w:after="21" w:line="259" w:lineRule="auto"/>
        <w:ind w:left="540" w:firstLine="0"/>
        <w:jc w:val="left"/>
      </w:pPr>
    </w:p>
    <w:p w14:paraId="4065D3B6" w14:textId="77777777"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14:paraId="1D77B8DF" w14:textId="77777777" w:rsidR="00652CBC" w:rsidRDefault="00652CBC">
      <w:pPr>
        <w:spacing w:after="21" w:line="259" w:lineRule="auto"/>
        <w:ind w:left="900" w:firstLine="0"/>
        <w:jc w:val="left"/>
      </w:pPr>
    </w:p>
    <w:p w14:paraId="14FC0EFE" w14:textId="77777777"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14:paraId="24D7E0CB" w14:textId="77777777" w:rsidR="00652CBC" w:rsidRDefault="00652CBC">
      <w:pPr>
        <w:spacing w:after="175" w:line="259" w:lineRule="auto"/>
        <w:ind w:left="540" w:firstLine="0"/>
        <w:jc w:val="left"/>
      </w:pPr>
    </w:p>
    <w:p w14:paraId="08D7A045" w14:textId="77777777" w:rsidR="00A40C63" w:rsidRDefault="00A40C63" w:rsidP="00A40C63">
      <w:pPr>
        <w:spacing w:after="175" w:line="259" w:lineRule="auto"/>
        <w:ind w:left="540" w:firstLine="0"/>
        <w:jc w:val="left"/>
        <w:rPr>
          <w:b/>
        </w:rPr>
      </w:pPr>
    </w:p>
    <w:p w14:paraId="532C2658" w14:textId="77777777" w:rsidR="00A40C63" w:rsidRDefault="00A40C63" w:rsidP="00A40C63">
      <w:pPr>
        <w:spacing w:after="175" w:line="259" w:lineRule="auto"/>
        <w:ind w:left="540" w:firstLine="0"/>
        <w:jc w:val="left"/>
        <w:rPr>
          <w:b/>
        </w:rPr>
      </w:pPr>
    </w:p>
    <w:p w14:paraId="5FC7EF69" w14:textId="77777777" w:rsidR="00652CBC" w:rsidRDefault="00174C90" w:rsidP="00A40C63">
      <w:pPr>
        <w:spacing w:after="175" w:line="259" w:lineRule="auto"/>
        <w:ind w:left="540" w:firstLine="0"/>
        <w:jc w:val="left"/>
      </w:pPr>
      <w:r>
        <w:rPr>
          <w:b/>
        </w:rPr>
        <w:t xml:space="preserve">Name &amp; Signature of the Bidder </w:t>
      </w:r>
    </w:p>
    <w:p w14:paraId="14386923" w14:textId="77777777" w:rsidR="00652CBC" w:rsidRDefault="00652CBC" w:rsidP="00A40C63">
      <w:pPr>
        <w:spacing w:after="0" w:line="259" w:lineRule="auto"/>
        <w:jc w:val="left"/>
      </w:pPr>
    </w:p>
    <w:p w14:paraId="53261CF6" w14:textId="77777777" w:rsidR="00F3548C" w:rsidRDefault="00F3548C" w:rsidP="00A40C63">
      <w:pPr>
        <w:spacing w:after="169" w:line="266" w:lineRule="auto"/>
        <w:ind w:left="0" w:firstLine="0"/>
        <w:jc w:val="left"/>
        <w:rPr>
          <w:b/>
        </w:rPr>
      </w:pPr>
    </w:p>
    <w:p w14:paraId="7831DA83" w14:textId="77777777" w:rsidR="00F3548C" w:rsidRDefault="00F3548C" w:rsidP="00A40C63">
      <w:pPr>
        <w:spacing w:after="169" w:line="266" w:lineRule="auto"/>
        <w:ind w:left="0" w:firstLine="0"/>
        <w:jc w:val="left"/>
        <w:rPr>
          <w:b/>
        </w:rPr>
      </w:pPr>
    </w:p>
    <w:p w14:paraId="2B98C8EE" w14:textId="77777777" w:rsidR="00F3548C" w:rsidRDefault="00F3548C" w:rsidP="00A40C63">
      <w:pPr>
        <w:spacing w:after="169" w:line="266" w:lineRule="auto"/>
        <w:ind w:left="0" w:firstLine="0"/>
        <w:jc w:val="left"/>
        <w:rPr>
          <w:b/>
        </w:rPr>
      </w:pPr>
    </w:p>
    <w:p w14:paraId="1F611753" w14:textId="77777777" w:rsidR="00F3548C" w:rsidRDefault="00F3548C" w:rsidP="00A40C63">
      <w:pPr>
        <w:spacing w:after="169" w:line="266" w:lineRule="auto"/>
        <w:ind w:left="0" w:firstLine="0"/>
        <w:jc w:val="left"/>
        <w:rPr>
          <w:b/>
        </w:rPr>
      </w:pPr>
    </w:p>
    <w:p w14:paraId="6AC87BDA" w14:textId="77777777" w:rsidR="00F3548C" w:rsidRDefault="00F3548C" w:rsidP="00A40C63">
      <w:pPr>
        <w:spacing w:after="169" w:line="266" w:lineRule="auto"/>
        <w:ind w:left="0" w:firstLine="0"/>
        <w:jc w:val="left"/>
        <w:rPr>
          <w:b/>
        </w:rPr>
      </w:pPr>
    </w:p>
    <w:p w14:paraId="28445CF2" w14:textId="77777777" w:rsidR="00F3548C" w:rsidRDefault="00F3548C" w:rsidP="00A40C63">
      <w:pPr>
        <w:spacing w:after="169" w:line="266" w:lineRule="auto"/>
        <w:ind w:left="0" w:firstLine="0"/>
        <w:jc w:val="left"/>
        <w:rPr>
          <w:b/>
        </w:rPr>
      </w:pPr>
    </w:p>
    <w:p w14:paraId="61AE8867" w14:textId="77777777" w:rsidR="00F3548C" w:rsidRDefault="00F3548C" w:rsidP="00A40C63">
      <w:pPr>
        <w:spacing w:after="169" w:line="266" w:lineRule="auto"/>
        <w:ind w:left="0" w:firstLine="0"/>
        <w:jc w:val="left"/>
        <w:rPr>
          <w:b/>
        </w:rPr>
      </w:pPr>
    </w:p>
    <w:p w14:paraId="7FB3C51C" w14:textId="77777777" w:rsidR="00F3548C" w:rsidRDefault="00F3548C" w:rsidP="00A40C63">
      <w:pPr>
        <w:spacing w:after="169" w:line="266" w:lineRule="auto"/>
        <w:ind w:left="0" w:firstLine="0"/>
        <w:jc w:val="left"/>
        <w:rPr>
          <w:b/>
        </w:rPr>
      </w:pPr>
    </w:p>
    <w:p w14:paraId="2E9DC061" w14:textId="77777777" w:rsidR="00652CBC" w:rsidRDefault="00174C90" w:rsidP="00F3548C">
      <w:pPr>
        <w:spacing w:after="169" w:line="266" w:lineRule="auto"/>
        <w:ind w:left="0" w:firstLine="0"/>
        <w:jc w:val="center"/>
      </w:pPr>
      <w:r>
        <w:rPr>
          <w:b/>
        </w:rPr>
        <w:lastRenderedPageBreak/>
        <w:t>DECLARATION CUM UNDERTAKING</w:t>
      </w:r>
    </w:p>
    <w:p w14:paraId="74EA10CB" w14:textId="77777777" w:rsidR="00652CBC" w:rsidRDefault="00174C90">
      <w:pPr>
        <w:ind w:left="10" w:right="166"/>
      </w:pPr>
      <w:r>
        <w:t xml:space="preserve">To, </w:t>
      </w:r>
    </w:p>
    <w:p w14:paraId="5293277E" w14:textId="77777777" w:rsidR="00652CBC" w:rsidRDefault="00174C90">
      <w:pPr>
        <w:ind w:left="10" w:right="166"/>
      </w:pPr>
      <w:r>
        <w:t xml:space="preserve">Authorized Officer </w:t>
      </w:r>
    </w:p>
    <w:p w14:paraId="725EEE67" w14:textId="77777777" w:rsidR="00652CBC" w:rsidRDefault="00174C90">
      <w:pPr>
        <w:ind w:left="10" w:right="166"/>
      </w:pPr>
      <w:r>
        <w:t xml:space="preserve">____________________ </w:t>
      </w:r>
    </w:p>
    <w:p w14:paraId="3EECD942" w14:textId="77777777" w:rsidR="00652CBC" w:rsidRDefault="00652CBC">
      <w:pPr>
        <w:spacing w:after="14" w:line="259" w:lineRule="auto"/>
        <w:ind w:left="0" w:firstLine="0"/>
        <w:jc w:val="left"/>
      </w:pPr>
    </w:p>
    <w:p w14:paraId="1F578BED" w14:textId="77777777" w:rsidR="00652CBC" w:rsidRDefault="00652CBC">
      <w:pPr>
        <w:spacing w:after="14" w:line="259" w:lineRule="auto"/>
        <w:ind w:left="0" w:firstLine="0"/>
        <w:jc w:val="left"/>
      </w:pPr>
    </w:p>
    <w:p w14:paraId="7C9FB97E" w14:textId="77777777" w:rsidR="00652CBC" w:rsidRDefault="00652CBC">
      <w:pPr>
        <w:spacing w:after="175" w:line="259" w:lineRule="auto"/>
        <w:ind w:left="540" w:firstLine="0"/>
        <w:jc w:val="left"/>
      </w:pPr>
    </w:p>
    <w:p w14:paraId="169C1209" w14:textId="77777777" w:rsidR="00652CBC" w:rsidRDefault="00174C90">
      <w:pPr>
        <w:spacing w:after="167"/>
        <w:ind w:left="535" w:right="166"/>
      </w:pPr>
      <w:r>
        <w:t xml:space="preserve">I / We, the Bidder/s aforesaid do hereby state: </w:t>
      </w:r>
    </w:p>
    <w:p w14:paraId="7C6C8F19" w14:textId="77777777"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14:paraId="6BBABC3F" w14:textId="77777777"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14:paraId="75D4BAFD" w14:textId="77777777"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14:paraId="7D1670B8" w14:textId="77777777"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14:paraId="17D2276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60EF49F0" w14:textId="77777777" w:rsidR="00652CBC" w:rsidRDefault="00174C90">
            <w:pPr>
              <w:spacing w:after="17" w:line="259" w:lineRule="auto"/>
              <w:ind w:left="0" w:firstLine="0"/>
              <w:jc w:val="left"/>
            </w:pPr>
            <w:r>
              <w:rPr>
                <w:b/>
              </w:rPr>
              <w:t xml:space="preserve">Broker/ Agency (details) </w:t>
            </w:r>
          </w:p>
          <w:p w14:paraId="56F46935" w14:textId="77777777"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7974FB1B" w14:textId="77777777" w:rsidR="00652CBC" w:rsidRDefault="00652CBC">
            <w:pPr>
              <w:spacing w:after="0" w:line="259" w:lineRule="auto"/>
              <w:ind w:left="0" w:firstLine="0"/>
              <w:jc w:val="left"/>
            </w:pPr>
          </w:p>
        </w:tc>
      </w:tr>
      <w:tr w:rsidR="00652CBC" w14:paraId="0D4496C0" w14:textId="77777777">
        <w:trPr>
          <w:trHeight w:val="590"/>
        </w:trPr>
        <w:tc>
          <w:tcPr>
            <w:tcW w:w="3545" w:type="dxa"/>
            <w:tcBorders>
              <w:top w:val="single" w:sz="4" w:space="0" w:color="000000"/>
              <w:left w:val="single" w:sz="4" w:space="0" w:color="000000"/>
              <w:bottom w:val="single" w:sz="4" w:space="0" w:color="000000"/>
              <w:right w:val="single" w:sz="4" w:space="0" w:color="000000"/>
            </w:tcBorders>
          </w:tcPr>
          <w:p w14:paraId="743D95B8" w14:textId="77777777" w:rsidR="00652CBC" w:rsidRDefault="00174C90">
            <w:pPr>
              <w:spacing w:after="14" w:line="259" w:lineRule="auto"/>
              <w:ind w:left="0" w:firstLine="0"/>
              <w:jc w:val="left"/>
            </w:pPr>
            <w:r>
              <w:rPr>
                <w:b/>
              </w:rPr>
              <w:t xml:space="preserve">News Paper Publication </w:t>
            </w:r>
          </w:p>
          <w:p w14:paraId="79A599BE" w14:textId="77777777" w:rsidR="00652CBC" w:rsidRDefault="00652CBC">
            <w:pPr>
              <w:spacing w:after="0" w:line="259" w:lineRule="auto"/>
              <w:ind w:left="900" w:firstLine="0"/>
              <w:jc w:val="center"/>
            </w:pPr>
          </w:p>
        </w:tc>
        <w:tc>
          <w:tcPr>
            <w:tcW w:w="5387" w:type="dxa"/>
            <w:tcBorders>
              <w:top w:val="single" w:sz="4" w:space="0" w:color="000000"/>
              <w:left w:val="single" w:sz="4" w:space="0" w:color="000000"/>
              <w:bottom w:val="single" w:sz="4" w:space="0" w:color="000000"/>
              <w:right w:val="single" w:sz="4" w:space="0" w:color="000000"/>
            </w:tcBorders>
          </w:tcPr>
          <w:p w14:paraId="61080F6C" w14:textId="77777777" w:rsidR="00652CBC" w:rsidRDefault="00652CBC">
            <w:pPr>
              <w:spacing w:after="0" w:line="259" w:lineRule="auto"/>
              <w:ind w:left="0" w:firstLine="0"/>
              <w:jc w:val="left"/>
            </w:pPr>
          </w:p>
        </w:tc>
      </w:tr>
      <w:tr w:rsidR="00652CBC" w14:paraId="0EB4BE93"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1B580889" w14:textId="77777777" w:rsidR="00652CBC" w:rsidRDefault="00174C90">
            <w:pPr>
              <w:spacing w:after="14" w:line="259" w:lineRule="auto"/>
              <w:ind w:left="0" w:firstLine="0"/>
              <w:jc w:val="left"/>
            </w:pPr>
            <w:r>
              <w:rPr>
                <w:b/>
              </w:rPr>
              <w:t xml:space="preserve">ICFL Call Centre </w:t>
            </w:r>
          </w:p>
          <w:p w14:paraId="1B4C3FDF" w14:textId="77777777"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573B0828" w14:textId="77777777" w:rsidR="00652CBC" w:rsidRDefault="00652CBC">
            <w:pPr>
              <w:spacing w:after="0" w:line="259" w:lineRule="auto"/>
              <w:ind w:left="0" w:firstLine="0"/>
              <w:jc w:val="left"/>
            </w:pPr>
          </w:p>
        </w:tc>
      </w:tr>
      <w:tr w:rsidR="00652CBC" w14:paraId="0924B098" w14:textId="77777777">
        <w:trPr>
          <w:trHeight w:val="300"/>
        </w:trPr>
        <w:tc>
          <w:tcPr>
            <w:tcW w:w="3545" w:type="dxa"/>
            <w:tcBorders>
              <w:top w:val="single" w:sz="4" w:space="0" w:color="000000"/>
              <w:left w:val="single" w:sz="4" w:space="0" w:color="000000"/>
              <w:bottom w:val="single" w:sz="4" w:space="0" w:color="000000"/>
              <w:right w:val="single" w:sz="4" w:space="0" w:color="000000"/>
            </w:tcBorders>
          </w:tcPr>
          <w:p w14:paraId="46FFD14A" w14:textId="77777777"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14:paraId="5F0CCD16" w14:textId="77777777" w:rsidR="00652CBC" w:rsidRDefault="00652CBC">
            <w:pPr>
              <w:spacing w:after="0" w:line="259" w:lineRule="auto"/>
              <w:ind w:left="0" w:firstLine="0"/>
              <w:jc w:val="left"/>
            </w:pPr>
          </w:p>
        </w:tc>
      </w:tr>
      <w:tr w:rsidR="00652CBC" w14:paraId="132FFDD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5F976466" w14:textId="77777777"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14:paraId="4DF38B33" w14:textId="77777777" w:rsidR="00652CBC" w:rsidRDefault="00652CBC">
            <w:pPr>
              <w:spacing w:after="0" w:line="259" w:lineRule="auto"/>
              <w:ind w:left="0" w:firstLine="0"/>
              <w:jc w:val="left"/>
            </w:pPr>
          </w:p>
        </w:tc>
      </w:tr>
    </w:tbl>
    <w:p w14:paraId="3329100C" w14:textId="77777777" w:rsidR="00652CBC" w:rsidRDefault="00652CBC">
      <w:pPr>
        <w:spacing w:after="175" w:line="259" w:lineRule="auto"/>
        <w:ind w:left="540" w:firstLine="0"/>
        <w:jc w:val="left"/>
      </w:pPr>
    </w:p>
    <w:p w14:paraId="49595D06" w14:textId="77777777" w:rsidR="00652CBC" w:rsidRDefault="00174C90">
      <w:pPr>
        <w:spacing w:after="165"/>
        <w:ind w:left="535" w:right="166"/>
      </w:pPr>
      <w:r>
        <w:t xml:space="preserve">That I / We Do Not Have any direct/indirect relationship/connect with an employee of ICFL, and if yes to provide details (Full Name &amp; Contact Details): </w:t>
      </w:r>
    </w:p>
    <w:p w14:paraId="04527FA8" w14:textId="77777777"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14:paraId="6BF806A7" w14:textId="77777777"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14:paraId="25241E78" w14:textId="77777777"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w:t>
      </w:r>
      <w:r>
        <w:lastRenderedPageBreak/>
        <w:t xml:space="preserve">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14:paraId="75B1A759" w14:textId="77777777"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14:paraId="3B6E05A8" w14:textId="77777777" w:rsidR="00652CBC" w:rsidRDefault="00652CBC">
      <w:pPr>
        <w:spacing w:after="0" w:line="259" w:lineRule="auto"/>
        <w:ind w:left="540" w:firstLine="0"/>
        <w:jc w:val="left"/>
      </w:pP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14:paraId="32635A36" w14:textId="77777777">
        <w:trPr>
          <w:trHeight w:val="303"/>
        </w:trPr>
        <w:tc>
          <w:tcPr>
            <w:tcW w:w="3867" w:type="dxa"/>
            <w:tcBorders>
              <w:top w:val="single" w:sz="4" w:space="0" w:color="000000"/>
              <w:left w:val="single" w:sz="4" w:space="0" w:color="000000"/>
              <w:bottom w:val="single" w:sz="4" w:space="0" w:color="000000"/>
              <w:right w:val="single" w:sz="4" w:space="0" w:color="000000"/>
            </w:tcBorders>
          </w:tcPr>
          <w:p w14:paraId="06DBCF7B" w14:textId="77777777"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14:paraId="39B3662B" w14:textId="77777777" w:rsidR="00652CBC" w:rsidRDefault="00174C90">
            <w:pPr>
              <w:spacing w:after="0" w:line="259" w:lineRule="auto"/>
              <w:ind w:left="0" w:firstLine="0"/>
              <w:jc w:val="left"/>
            </w:pPr>
            <w:r>
              <w:t xml:space="preserve">: </w:t>
            </w:r>
          </w:p>
        </w:tc>
      </w:tr>
      <w:tr w:rsidR="00652CBC" w14:paraId="553F4CEE"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2888943F" w14:textId="77777777"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14:paraId="1AAC0B6E" w14:textId="77777777" w:rsidR="00652CBC" w:rsidRDefault="00174C90">
            <w:pPr>
              <w:spacing w:after="0" w:line="259" w:lineRule="auto"/>
              <w:ind w:left="0" w:firstLine="0"/>
              <w:jc w:val="left"/>
            </w:pPr>
            <w:r>
              <w:t xml:space="preserve">: </w:t>
            </w:r>
          </w:p>
        </w:tc>
      </w:tr>
      <w:tr w:rsidR="00652CBC" w14:paraId="21542651" w14:textId="77777777">
        <w:trPr>
          <w:trHeight w:val="463"/>
        </w:trPr>
        <w:tc>
          <w:tcPr>
            <w:tcW w:w="3867" w:type="dxa"/>
            <w:tcBorders>
              <w:top w:val="single" w:sz="4" w:space="0" w:color="000000"/>
              <w:left w:val="single" w:sz="4" w:space="0" w:color="000000"/>
              <w:bottom w:val="single" w:sz="4" w:space="0" w:color="000000"/>
              <w:right w:val="single" w:sz="4" w:space="0" w:color="000000"/>
            </w:tcBorders>
          </w:tcPr>
          <w:p w14:paraId="78773BB8" w14:textId="77777777"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14:paraId="113B0C50" w14:textId="77777777" w:rsidR="00652CBC" w:rsidRDefault="00174C90">
            <w:pPr>
              <w:spacing w:after="0" w:line="259" w:lineRule="auto"/>
              <w:ind w:left="0" w:firstLine="0"/>
              <w:jc w:val="left"/>
            </w:pPr>
            <w:r>
              <w:t xml:space="preserve">: </w:t>
            </w:r>
          </w:p>
        </w:tc>
      </w:tr>
      <w:tr w:rsidR="00652CBC" w14:paraId="62E7100C"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344EAF51" w14:textId="77777777"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14:paraId="49A8919D" w14:textId="77777777" w:rsidR="00652CBC" w:rsidRDefault="00174C90">
            <w:pPr>
              <w:spacing w:after="0" w:line="259" w:lineRule="auto"/>
              <w:ind w:left="0" w:firstLine="0"/>
              <w:jc w:val="left"/>
            </w:pPr>
            <w:r>
              <w:t xml:space="preserve">: </w:t>
            </w:r>
          </w:p>
        </w:tc>
      </w:tr>
      <w:tr w:rsidR="00652CBC" w14:paraId="16CC96DC"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555F784C" w14:textId="77777777"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14:paraId="4A96D094" w14:textId="77777777" w:rsidR="00652CBC" w:rsidRDefault="00174C90">
            <w:pPr>
              <w:spacing w:after="0" w:line="259" w:lineRule="auto"/>
              <w:ind w:left="0" w:firstLine="0"/>
              <w:jc w:val="left"/>
            </w:pPr>
            <w:r>
              <w:t xml:space="preserve">: </w:t>
            </w:r>
          </w:p>
        </w:tc>
      </w:tr>
    </w:tbl>
    <w:p w14:paraId="41C42846" w14:textId="77777777" w:rsidR="00652CBC" w:rsidRDefault="00174C90">
      <w:pPr>
        <w:spacing w:after="20" w:line="259" w:lineRule="auto"/>
        <w:ind w:left="706" w:firstLine="0"/>
        <w:jc w:val="left"/>
      </w:pPr>
      <w:r>
        <w:tab/>
      </w:r>
    </w:p>
    <w:p w14:paraId="1D49E1AB" w14:textId="77777777" w:rsidR="00652CBC" w:rsidRDefault="00652CBC">
      <w:pPr>
        <w:spacing w:after="14" w:line="259" w:lineRule="auto"/>
        <w:ind w:left="706" w:firstLine="0"/>
        <w:jc w:val="left"/>
      </w:pPr>
    </w:p>
    <w:p w14:paraId="3663279A" w14:textId="77777777" w:rsidR="00652CBC" w:rsidRDefault="00174C90">
      <w:pPr>
        <w:ind w:left="716" w:right="166"/>
      </w:pPr>
      <w:r>
        <w:t xml:space="preserve">Yours faithfully, </w:t>
      </w:r>
    </w:p>
    <w:p w14:paraId="14F3078E" w14:textId="77777777"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r>
    </w:p>
    <w:p w14:paraId="4A758670" w14:textId="77777777" w:rsidR="00652CBC" w:rsidRDefault="00174C90">
      <w:pPr>
        <w:ind w:left="716" w:right="166"/>
      </w:pPr>
      <w:r>
        <w:t xml:space="preserve">………………………………………….) </w:t>
      </w:r>
    </w:p>
    <w:p w14:paraId="19B344D7" w14:textId="77777777"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r>
    </w:p>
    <w:p w14:paraId="0D64B0E5" w14:textId="77777777" w:rsidR="00652CBC" w:rsidRDefault="00174C90">
      <w:pPr>
        <w:spacing w:after="20" w:line="259" w:lineRule="auto"/>
        <w:ind w:left="706" w:firstLine="0"/>
        <w:jc w:val="left"/>
      </w:pPr>
      <w:r>
        <w:tab/>
      </w:r>
    </w:p>
    <w:p w14:paraId="6AE2EAED" w14:textId="77777777" w:rsidR="00652CBC" w:rsidRDefault="00174C90">
      <w:pPr>
        <w:spacing w:after="22" w:line="259" w:lineRule="auto"/>
        <w:ind w:left="648" w:firstLine="0"/>
        <w:jc w:val="left"/>
      </w:pPr>
      <w:r>
        <w:tab/>
      </w:r>
    </w:p>
    <w:p w14:paraId="1E5B669C" w14:textId="77777777" w:rsidR="00652CBC" w:rsidRDefault="00174C90">
      <w:pPr>
        <w:spacing w:after="20" w:line="259" w:lineRule="auto"/>
        <w:ind w:left="648" w:firstLine="0"/>
        <w:jc w:val="left"/>
      </w:pPr>
      <w:r>
        <w:tab/>
      </w:r>
    </w:p>
    <w:p w14:paraId="337C205A" w14:textId="77777777" w:rsidR="00652CBC" w:rsidRDefault="00174C90">
      <w:pPr>
        <w:spacing w:after="183" w:line="259" w:lineRule="auto"/>
        <w:ind w:left="648" w:firstLine="0"/>
        <w:jc w:val="left"/>
      </w:pPr>
      <w:r>
        <w:tab/>
      </w:r>
    </w:p>
    <w:p w14:paraId="3BF1E095" w14:textId="77777777" w:rsidR="00652CBC" w:rsidRDefault="00174C90">
      <w:pPr>
        <w:spacing w:after="20" w:line="259" w:lineRule="auto"/>
        <w:ind w:left="648" w:firstLine="0"/>
        <w:jc w:val="left"/>
      </w:pPr>
      <w:r>
        <w:tab/>
      </w:r>
    </w:p>
    <w:p w14:paraId="49417D55" w14:textId="77777777" w:rsidR="00652CBC" w:rsidRDefault="00174C90">
      <w:pPr>
        <w:spacing w:after="20" w:line="259" w:lineRule="auto"/>
        <w:ind w:left="648" w:firstLine="0"/>
        <w:jc w:val="left"/>
      </w:pPr>
      <w:r>
        <w:tab/>
      </w:r>
    </w:p>
    <w:p w14:paraId="70721179" w14:textId="77777777" w:rsidR="00652CBC" w:rsidRDefault="00652CBC">
      <w:pPr>
        <w:spacing w:after="156" w:line="259" w:lineRule="auto"/>
        <w:ind w:left="540" w:firstLine="0"/>
        <w:jc w:val="left"/>
      </w:pPr>
    </w:p>
    <w:p w14:paraId="631548DD" w14:textId="77777777" w:rsidR="00652CBC" w:rsidRDefault="00652CBC">
      <w:pPr>
        <w:spacing w:after="0" w:line="259" w:lineRule="auto"/>
        <w:ind w:left="540" w:firstLine="0"/>
        <w:jc w:val="left"/>
      </w:pPr>
    </w:p>
    <w:sectPr w:rsidR="00652CBC" w:rsidSect="00746F55">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95B0" w14:textId="77777777" w:rsidR="005A7C35" w:rsidRDefault="005A7C35" w:rsidP="00791F20">
      <w:pPr>
        <w:spacing w:after="0" w:line="240" w:lineRule="auto"/>
      </w:pPr>
      <w:r>
        <w:separator/>
      </w:r>
    </w:p>
  </w:endnote>
  <w:endnote w:type="continuationSeparator" w:id="0">
    <w:p w14:paraId="32F451B7" w14:textId="77777777" w:rsidR="005A7C35" w:rsidRDefault="005A7C35"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5800" w14:textId="77777777" w:rsidR="005A7C35" w:rsidRDefault="005A7C35" w:rsidP="00791F20">
      <w:pPr>
        <w:spacing w:after="0" w:line="240" w:lineRule="auto"/>
      </w:pPr>
      <w:r>
        <w:separator/>
      </w:r>
    </w:p>
  </w:footnote>
  <w:footnote w:type="continuationSeparator" w:id="0">
    <w:p w14:paraId="151B4586" w14:textId="77777777" w:rsidR="005A7C35" w:rsidRDefault="005A7C35"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1BA41E9B"/>
    <w:multiLevelType w:val="hybridMultilevel"/>
    <w:tmpl w:val="9C2E2064"/>
    <w:lvl w:ilvl="0" w:tplc="4009000F">
      <w:start w:val="1"/>
      <w:numFmt w:val="decimal"/>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3" w15:restartNumberingAfterBreak="0">
    <w:nsid w:val="1D447D5B"/>
    <w:multiLevelType w:val="hybridMultilevel"/>
    <w:tmpl w:val="BA722E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5" w15:restartNumberingAfterBreak="0">
    <w:nsid w:val="4CB462BA"/>
    <w:multiLevelType w:val="hybridMultilevel"/>
    <w:tmpl w:val="9024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6D2997"/>
    <w:multiLevelType w:val="hybridMultilevel"/>
    <w:tmpl w:val="5B4E3A1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15:restartNumberingAfterBreak="0">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17908">
    <w:abstractNumId w:val="0"/>
  </w:num>
  <w:num w:numId="2" w16cid:durableId="1189759637">
    <w:abstractNumId w:val="6"/>
  </w:num>
  <w:num w:numId="3" w16cid:durableId="1804469981">
    <w:abstractNumId w:val="4"/>
  </w:num>
  <w:num w:numId="4" w16cid:durableId="1787190398">
    <w:abstractNumId w:val="1"/>
  </w:num>
  <w:num w:numId="5" w16cid:durableId="595941581">
    <w:abstractNumId w:val="8"/>
  </w:num>
  <w:num w:numId="6" w16cid:durableId="1398699078">
    <w:abstractNumId w:val="3"/>
  </w:num>
  <w:num w:numId="7" w16cid:durableId="702363127">
    <w:abstractNumId w:val="5"/>
  </w:num>
  <w:num w:numId="8" w16cid:durableId="862401713">
    <w:abstractNumId w:val="7"/>
  </w:num>
  <w:num w:numId="9" w16cid:durableId="209952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410FA"/>
    <w:rsid w:val="00046484"/>
    <w:rsid w:val="00055129"/>
    <w:rsid w:val="00082057"/>
    <w:rsid w:val="000A3818"/>
    <w:rsid w:val="000C5D17"/>
    <w:rsid w:val="00134DDB"/>
    <w:rsid w:val="00143F34"/>
    <w:rsid w:val="00160D0D"/>
    <w:rsid w:val="00174C90"/>
    <w:rsid w:val="001E5968"/>
    <w:rsid w:val="0023246C"/>
    <w:rsid w:val="002400BC"/>
    <w:rsid w:val="002635C2"/>
    <w:rsid w:val="002D6834"/>
    <w:rsid w:val="002F75CC"/>
    <w:rsid w:val="00332883"/>
    <w:rsid w:val="00367EA3"/>
    <w:rsid w:val="0037058D"/>
    <w:rsid w:val="003B500E"/>
    <w:rsid w:val="00415AFB"/>
    <w:rsid w:val="00421D5B"/>
    <w:rsid w:val="004E4897"/>
    <w:rsid w:val="0050786C"/>
    <w:rsid w:val="00592784"/>
    <w:rsid w:val="005A7C35"/>
    <w:rsid w:val="005F3860"/>
    <w:rsid w:val="00600387"/>
    <w:rsid w:val="00652CBC"/>
    <w:rsid w:val="006B5E59"/>
    <w:rsid w:val="00713878"/>
    <w:rsid w:val="007336E9"/>
    <w:rsid w:val="00746F55"/>
    <w:rsid w:val="00791F20"/>
    <w:rsid w:val="007B2A29"/>
    <w:rsid w:val="007D11DF"/>
    <w:rsid w:val="00852E7A"/>
    <w:rsid w:val="00861ACD"/>
    <w:rsid w:val="008B565D"/>
    <w:rsid w:val="008F67F0"/>
    <w:rsid w:val="00940F0F"/>
    <w:rsid w:val="00960613"/>
    <w:rsid w:val="0099205A"/>
    <w:rsid w:val="009A7A6C"/>
    <w:rsid w:val="00A33655"/>
    <w:rsid w:val="00A40C63"/>
    <w:rsid w:val="00A55EB4"/>
    <w:rsid w:val="00A676F8"/>
    <w:rsid w:val="00A81DDB"/>
    <w:rsid w:val="00C53BEE"/>
    <w:rsid w:val="00CA4AC9"/>
    <w:rsid w:val="00D516A2"/>
    <w:rsid w:val="00D80CFF"/>
    <w:rsid w:val="00DC1644"/>
    <w:rsid w:val="00DE0183"/>
    <w:rsid w:val="00DE3F0F"/>
    <w:rsid w:val="00E50180"/>
    <w:rsid w:val="00E64955"/>
    <w:rsid w:val="00EB57F4"/>
    <w:rsid w:val="00ED36B1"/>
    <w:rsid w:val="00EF2043"/>
    <w:rsid w:val="00F01979"/>
    <w:rsid w:val="00F3548C"/>
    <w:rsid w:val="00F618F4"/>
    <w:rsid w:val="00F9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3C19"/>
  <w15:docId w15:val="{A41D7919-2E18-45EC-B0A5-BD79078C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5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6F5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99"/>
    <w:qFormat/>
    <w:rsid w:val="00F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382-F355-4E61-9F68-D203408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AWANT</dc:creator>
  <cp:lastModifiedBy>Milinda Thakur</cp:lastModifiedBy>
  <cp:revision>3</cp:revision>
  <dcterms:created xsi:type="dcterms:W3CDTF">2023-08-03T13:41:00Z</dcterms:created>
  <dcterms:modified xsi:type="dcterms:W3CDTF">2023-08-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